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p w14:paraId="3AC97544" w14:textId="77777777" w:rsidR="006031EC" w:rsidRPr="006031EC" w:rsidRDefault="006031EC" w:rsidP="005E0D8A">
      <w:pPr>
        <w:pStyle w:val="Akapitzlist"/>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6A11E0"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8A3BCC" w:rsidRDefault="005E0D8A" w:rsidP="003B3C31">
            <w:pPr>
              <w:pStyle w:val="Nagwek6"/>
              <w:keepNext w:val="0"/>
              <w:keepLines w:val="0"/>
              <w:spacing w:before="0"/>
              <w:ind w:left="403"/>
              <w:rPr>
                <w:rFonts w:ascii="Calibri" w:hAnsi="Calibri"/>
                <w:b/>
              </w:rPr>
            </w:pPr>
            <w:r w:rsidRPr="008A3BCC">
              <w:rPr>
                <w:rFonts w:ascii="Calibri" w:hAnsi="Calibri"/>
                <w:b/>
                <w:color w:val="FFFFFF"/>
              </w:rPr>
              <w:t>Dane identyfikacyjne</w:t>
            </w:r>
          </w:p>
        </w:tc>
      </w:tr>
      <w:tr w:rsidR="005E0D8A" w:rsidRPr="00A97B14" w14:paraId="0B1C068B" w14:textId="77777777" w:rsidTr="4BCAFE93">
        <w:trPr>
          <w:trHeight w:val="287"/>
          <w:jc w:val="center"/>
        </w:trPr>
        <w:tc>
          <w:tcPr>
            <w:tcW w:w="4055" w:type="dxa"/>
            <w:shd w:val="clear" w:color="auto" w:fill="8DB3E2"/>
          </w:tcPr>
          <w:p w14:paraId="2D43319C"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REGON</w:t>
            </w:r>
          </w:p>
        </w:tc>
        <w:tc>
          <w:tcPr>
            <w:tcW w:w="5755" w:type="dxa"/>
            <w:gridSpan w:val="2"/>
            <w:shd w:val="clear" w:color="auto" w:fill="FFFFFF" w:themeFill="background1"/>
          </w:tcPr>
          <w:p w14:paraId="05D302B8" w14:textId="03DAC673" w:rsidR="005E0D8A" w:rsidRPr="00A051E6" w:rsidRDefault="003D6D68" w:rsidP="007C6E6D">
            <w:pPr>
              <w:pStyle w:val="Nagwek6"/>
              <w:keepNext w:val="0"/>
              <w:keepLines w:val="0"/>
              <w:spacing w:before="0"/>
              <w:rPr>
                <w:rFonts w:ascii="Calibri" w:hAnsi="Calibri"/>
                <w:b/>
                <w:i/>
              </w:rPr>
            </w:pPr>
            <w:r>
              <w:rPr>
                <w:rFonts w:ascii="Calibri" w:hAnsi="Calibri"/>
                <w:b/>
                <w:i/>
              </w:rPr>
              <w:t xml:space="preserve"> </w:t>
            </w:r>
          </w:p>
        </w:tc>
      </w:tr>
      <w:tr w:rsidR="005E0D8A" w:rsidRPr="00A97B14" w14:paraId="1B4D4E09" w14:textId="77777777" w:rsidTr="4BCAFE93">
        <w:trPr>
          <w:trHeight w:val="287"/>
          <w:jc w:val="center"/>
        </w:trPr>
        <w:tc>
          <w:tcPr>
            <w:tcW w:w="4055" w:type="dxa"/>
            <w:shd w:val="clear" w:color="auto" w:fill="8DB3E2"/>
          </w:tcPr>
          <w:p w14:paraId="4D33B0BA" w14:textId="1C96E4E8" w:rsidR="005E0D8A" w:rsidRPr="008A3BCC" w:rsidRDefault="005E0D8A" w:rsidP="007C6E6D">
            <w:pPr>
              <w:pStyle w:val="Nagwek6"/>
              <w:keepNext w:val="0"/>
              <w:keepLines w:val="0"/>
              <w:spacing w:before="0"/>
              <w:rPr>
                <w:rFonts w:ascii="Calibri" w:hAnsi="Calibri"/>
                <w:b/>
                <w:i/>
                <w:color w:val="002060"/>
              </w:rPr>
            </w:pPr>
            <w:r w:rsidRPr="008A3BCC">
              <w:rPr>
                <w:rFonts w:ascii="Calibri" w:hAnsi="Calibri"/>
                <w:b/>
                <w:color w:val="002060"/>
                <w:sz w:val="22"/>
                <w:szCs w:val="22"/>
              </w:rPr>
              <w:br w:type="page"/>
              <w:t xml:space="preserve">Nazwa </w:t>
            </w:r>
            <w:r w:rsidR="00AC0C52">
              <w:rPr>
                <w:rFonts w:ascii="Calibri" w:hAnsi="Calibri"/>
                <w:b/>
                <w:color w:val="002060"/>
                <w:sz w:val="22"/>
                <w:szCs w:val="22"/>
              </w:rPr>
              <w:t xml:space="preserve">instytucji głównej </w:t>
            </w:r>
            <w:r w:rsidRPr="008A3BCC">
              <w:rPr>
                <w:rFonts w:ascii="Calibri" w:hAnsi="Calibri"/>
                <w:color w:val="002060"/>
                <w:sz w:val="22"/>
                <w:szCs w:val="22"/>
              </w:rPr>
              <w:t>(pełna)</w:t>
            </w:r>
          </w:p>
        </w:tc>
        <w:tc>
          <w:tcPr>
            <w:tcW w:w="5755" w:type="dxa"/>
            <w:gridSpan w:val="2"/>
            <w:shd w:val="clear" w:color="auto" w:fill="FFFFFF" w:themeFill="background1"/>
          </w:tcPr>
          <w:p w14:paraId="530FAC2E" w14:textId="77777777" w:rsidR="005E0D8A" w:rsidRPr="00A051E6" w:rsidRDefault="005E0D8A" w:rsidP="00815994">
            <w:pPr>
              <w:pStyle w:val="Nagwek6"/>
              <w:keepNext w:val="0"/>
              <w:keepLines w:val="0"/>
              <w:spacing w:before="0"/>
              <w:rPr>
                <w:rFonts w:ascii="Calibri" w:hAnsi="Calibri"/>
                <w:b/>
                <w:i/>
              </w:rPr>
            </w:pPr>
          </w:p>
        </w:tc>
      </w:tr>
      <w:tr w:rsidR="005E0D8A" w:rsidRPr="00A97B14"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br w:type="page"/>
              <w:t>KRS/CEIDG/inny rejestr</w:t>
            </w:r>
            <w:r w:rsidRPr="008A3BCC">
              <w:rPr>
                <w:rFonts w:ascii="Calibri" w:hAnsi="Calibri"/>
                <w:b/>
                <w:color w:val="002060"/>
                <w:sz w:val="22"/>
                <w:szCs w:val="22"/>
              </w:rPr>
              <w:t xml:space="preserve">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A051E6" w:rsidRDefault="005E0D8A" w:rsidP="007C6E6D">
            <w:pPr>
              <w:pStyle w:val="Nagwek6"/>
              <w:keepNext w:val="0"/>
              <w:keepLines w:val="0"/>
              <w:spacing w:before="0"/>
              <w:rPr>
                <w:rFonts w:ascii="Calibri" w:hAnsi="Calibri"/>
                <w:b/>
                <w:i/>
              </w:rPr>
            </w:pPr>
          </w:p>
        </w:tc>
      </w:tr>
      <w:tr w:rsidR="005E0D8A" w:rsidRPr="00A97B14"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A051E6" w:rsidRDefault="005E0D8A" w:rsidP="007C6E6D">
            <w:pPr>
              <w:pStyle w:val="Nagwek6"/>
              <w:keepNext w:val="0"/>
              <w:keepLines w:val="0"/>
              <w:spacing w:before="0"/>
              <w:rPr>
                <w:rFonts w:ascii="Calibri" w:hAnsi="Calibri"/>
                <w:b/>
                <w:i/>
              </w:rPr>
            </w:pPr>
          </w:p>
        </w:tc>
      </w:tr>
      <w:tr w:rsidR="005E0D8A" w:rsidRPr="00A97B14"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8A3BCC" w:rsidRDefault="005E0D8A" w:rsidP="006031EC">
            <w:pPr>
              <w:pStyle w:val="Nagwek6"/>
              <w:keepNext w:val="0"/>
              <w:keepLines w:val="0"/>
              <w:spacing w:before="0"/>
              <w:rPr>
                <w:rFonts w:ascii="Calibri" w:hAnsi="Calibri"/>
                <w:b/>
                <w:color w:val="002060"/>
              </w:rPr>
            </w:pPr>
            <w:r w:rsidRPr="008A3BCC">
              <w:rPr>
                <w:rFonts w:ascii="Calibri" w:hAnsi="Calibri"/>
                <w:b/>
                <w:color w:val="002060"/>
                <w:sz w:val="22"/>
                <w:szCs w:val="22"/>
              </w:rPr>
              <w:t>PKD głównej działalności</w:t>
            </w:r>
            <w:r>
              <w:rPr>
                <w:rFonts w:ascii="Calibri" w:hAnsi="Calibri"/>
                <w:b/>
                <w:color w:val="002060"/>
                <w:sz w:val="22"/>
                <w:szCs w:val="22"/>
              </w:rPr>
              <w:t xml:space="preserve">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AF38EA" w:rsidRDefault="005E0D8A" w:rsidP="007C6E6D">
            <w:pPr>
              <w:pStyle w:val="Nagwek6"/>
              <w:keepNext w:val="0"/>
              <w:keepLines w:val="0"/>
              <w:spacing w:before="0"/>
              <w:rPr>
                <w:rFonts w:ascii="Calibri" w:hAnsi="Calibri"/>
                <w:b/>
                <w:i/>
              </w:rPr>
            </w:pPr>
          </w:p>
        </w:tc>
      </w:tr>
      <w:tr w:rsidR="005E0D8A" w:rsidRPr="00A97B14" w14:paraId="48A83B14" w14:textId="77777777" w:rsidTr="4BCAFE93">
        <w:trPr>
          <w:trHeight w:val="287"/>
          <w:jc w:val="center"/>
        </w:trPr>
        <w:tc>
          <w:tcPr>
            <w:tcW w:w="4055" w:type="dxa"/>
            <w:shd w:val="clear" w:color="auto" w:fill="8DB3E2"/>
          </w:tcPr>
          <w:p w14:paraId="3BB34216" w14:textId="77777777" w:rsidR="005E0D8A" w:rsidRPr="00607325" w:rsidRDefault="005E0D8A" w:rsidP="007C6E6D">
            <w:pPr>
              <w:pStyle w:val="Nagwek6"/>
              <w:keepNext w:val="0"/>
              <w:keepLines w:val="0"/>
              <w:spacing w:before="0"/>
              <w:rPr>
                <w:rFonts w:ascii="Calibri" w:hAnsi="Calibri"/>
                <w:b/>
                <w:i/>
                <w:color w:val="002060"/>
              </w:rPr>
            </w:pPr>
            <w:r w:rsidRPr="00607325">
              <w:rPr>
                <w:rFonts w:ascii="Calibri" w:hAnsi="Calibri"/>
                <w:b/>
                <w:color w:val="002060"/>
                <w:sz w:val="22"/>
                <w:szCs w:val="22"/>
              </w:rPr>
              <w:br w:type="page"/>
              <w:t xml:space="preserve">Forma prawna  </w:t>
            </w:r>
          </w:p>
        </w:tc>
        <w:tc>
          <w:tcPr>
            <w:tcW w:w="5755" w:type="dxa"/>
            <w:gridSpan w:val="2"/>
            <w:shd w:val="clear" w:color="auto" w:fill="FFFFFF" w:themeFill="background1"/>
          </w:tcPr>
          <w:p w14:paraId="66FB102B" w14:textId="77777777" w:rsidR="005E0D8A" w:rsidRPr="006031EC" w:rsidRDefault="005E0D8A" w:rsidP="006031EC">
            <w:pPr>
              <w:pStyle w:val="Nagwek6"/>
              <w:keepNext w:val="0"/>
              <w:keepLines w:val="0"/>
              <w:spacing w:before="0"/>
              <w:rPr>
                <w:rFonts w:ascii="Calibri" w:hAnsi="Calibri"/>
                <w:b/>
                <w:i/>
              </w:rPr>
            </w:pPr>
          </w:p>
        </w:tc>
      </w:tr>
      <w:tr w:rsidR="00D65725" w:rsidRPr="00A97B14" w14:paraId="0C189644" w14:textId="77777777" w:rsidTr="4BCAFE93">
        <w:trPr>
          <w:trHeight w:val="287"/>
          <w:jc w:val="center"/>
        </w:trPr>
        <w:tc>
          <w:tcPr>
            <w:tcW w:w="4055" w:type="dxa"/>
            <w:shd w:val="clear" w:color="auto" w:fill="8DB3E2"/>
          </w:tcPr>
          <w:p w14:paraId="616B7C25" w14:textId="144E93D0" w:rsidR="00D65725" w:rsidRPr="00607325" w:rsidRDefault="00D65725" w:rsidP="005B3ABF">
            <w:pPr>
              <w:pStyle w:val="Nagwek6"/>
              <w:keepNext w:val="0"/>
              <w:keepLines w:val="0"/>
              <w:spacing w:before="0"/>
              <w:rPr>
                <w:rFonts w:ascii="Calibri" w:hAnsi="Calibri"/>
                <w:b/>
                <w:color w:val="002060"/>
                <w:sz w:val="22"/>
                <w:szCs w:val="22"/>
              </w:rPr>
            </w:pPr>
            <w:r>
              <w:rPr>
                <w:rFonts w:ascii="Calibri" w:hAnsi="Calibri"/>
                <w:b/>
                <w:color w:val="002060"/>
                <w:sz w:val="22"/>
                <w:szCs w:val="22"/>
              </w:rPr>
              <w:t>Sprawozdanie zbiorcze dla instytucji głównej</w:t>
            </w:r>
          </w:p>
        </w:tc>
        <w:tc>
          <w:tcPr>
            <w:tcW w:w="2877" w:type="dxa"/>
            <w:shd w:val="clear" w:color="auto" w:fill="FFFFFF" w:themeFill="background1"/>
          </w:tcPr>
          <w:p w14:paraId="5BA428F5" w14:textId="6823E058" w:rsidR="00D65725" w:rsidRPr="006031EC" w:rsidRDefault="0C42664A"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tak</w:t>
            </w:r>
          </w:p>
        </w:tc>
        <w:tc>
          <w:tcPr>
            <w:tcW w:w="2878" w:type="dxa"/>
            <w:shd w:val="clear" w:color="auto" w:fill="FFFFFF" w:themeFill="background1"/>
          </w:tcPr>
          <w:p w14:paraId="73868E93" w14:textId="51748168" w:rsidR="00D65725" w:rsidRPr="006031EC" w:rsidRDefault="3360F0FE"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nie</w:t>
            </w:r>
          </w:p>
        </w:tc>
      </w:tr>
    </w:tbl>
    <w:p w14:paraId="78EF58F6" w14:textId="77777777" w:rsidR="006031EC" w:rsidRDefault="006031EC"/>
    <w:p w14:paraId="1134C863" w14:textId="77777777" w:rsidR="006B6A44" w:rsidRPr="006B6A44" w:rsidRDefault="006B6A44">
      <w:pPr>
        <w:rPr>
          <w:sz w:val="8"/>
          <w:szCs w:val="8"/>
        </w:rPr>
      </w:pPr>
    </w:p>
    <w:p w14:paraId="30F82A8C" w14:textId="744CC46D" w:rsidR="001B0951" w:rsidRDefault="00A84454" w:rsidP="001B0951">
      <w:pPr>
        <w:rPr>
          <w:rFonts w:ascii="Calibri" w:hAnsi="Calibri"/>
          <w:b/>
          <w:color w:val="C00000"/>
          <w:sz w:val="32"/>
          <w:szCs w:val="32"/>
        </w:rPr>
      </w:pPr>
      <w:r w:rsidRPr="001B0951">
        <w:rPr>
          <w:rFonts w:ascii="Calibri" w:hAnsi="Calibri"/>
          <w:b/>
          <w:color w:val="C00000"/>
          <w:sz w:val="32"/>
          <w:szCs w:val="32"/>
        </w:rPr>
        <w:t>Typ wnioskodawcy –</w:t>
      </w:r>
      <w:r w:rsidR="00AC0C52">
        <w:rPr>
          <w:rFonts w:ascii="Calibri" w:hAnsi="Calibri"/>
          <w:b/>
          <w:color w:val="C00000"/>
          <w:sz w:val="32"/>
          <w:szCs w:val="32"/>
        </w:rPr>
        <w:t xml:space="preserve"> </w:t>
      </w:r>
      <w:r w:rsidR="006E6B33">
        <w:rPr>
          <w:rFonts w:ascii="Calibri" w:hAnsi="Calibri"/>
          <w:b/>
          <w:color w:val="C00000"/>
          <w:sz w:val="32"/>
          <w:szCs w:val="32"/>
        </w:rPr>
        <w:t>organizacja badawcza</w:t>
      </w:r>
    </w:p>
    <w:p w14:paraId="3B85199F" w14:textId="77777777" w:rsidR="006031EC" w:rsidRPr="006031EC" w:rsidRDefault="006031EC" w:rsidP="001B0951">
      <w:pPr>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8A3BCC"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Default="004454FB" w:rsidP="00D65725">
            <w:pPr>
              <w:pStyle w:val="Nagwek6"/>
              <w:keepNext w:val="0"/>
              <w:keepLines w:val="0"/>
              <w:spacing w:before="0"/>
              <w:ind w:left="33"/>
              <w:rPr>
                <w:rFonts w:ascii="Calibri" w:hAnsi="Calibri"/>
                <w:b/>
                <w:color w:val="FFFFFF"/>
              </w:rPr>
            </w:pPr>
            <w:r>
              <w:rPr>
                <w:rFonts w:ascii="Calibri" w:hAnsi="Calibri"/>
                <w:b/>
                <w:color w:val="FFFFFF"/>
              </w:rPr>
              <w:t>Rok założenia</w:t>
            </w:r>
            <w:r w:rsidR="0033112A">
              <w:rPr>
                <w:rFonts w:ascii="Calibri" w:hAnsi="Calibri"/>
                <w:b/>
                <w:color w:val="FFFFFF"/>
              </w:rPr>
              <w:t xml:space="preserve"> instytucji naukowej</w:t>
            </w:r>
            <w:r>
              <w:rPr>
                <w:rFonts w:ascii="Calibri" w:hAnsi="Calibri"/>
                <w:b/>
                <w:color w:val="FFFFFF"/>
              </w:rPr>
              <w:t>:</w:t>
            </w:r>
          </w:p>
        </w:tc>
        <w:tc>
          <w:tcPr>
            <w:tcW w:w="5778" w:type="dxa"/>
            <w:gridSpan w:val="2"/>
            <w:tcBorders>
              <w:bottom w:val="single" w:sz="4" w:space="0" w:color="auto"/>
            </w:tcBorders>
            <w:shd w:val="clear" w:color="auto" w:fill="FFFFFF" w:themeFill="background1"/>
          </w:tcPr>
          <w:p w14:paraId="0E5CA828" w14:textId="77777777" w:rsidR="004454FB" w:rsidRDefault="004454FB" w:rsidP="004454FB">
            <w:pPr>
              <w:pStyle w:val="Nagwek6"/>
              <w:keepNext w:val="0"/>
              <w:keepLines w:val="0"/>
              <w:spacing w:before="0"/>
              <w:rPr>
                <w:rFonts w:ascii="Calibri" w:hAnsi="Calibri"/>
                <w:b/>
                <w:color w:val="FFFFFF"/>
              </w:rPr>
            </w:pPr>
          </w:p>
        </w:tc>
      </w:tr>
      <w:tr w:rsidR="00C5685B" w:rsidRPr="00103B80" w14:paraId="0857A88E" w14:textId="77777777" w:rsidTr="4BCAFE93">
        <w:trPr>
          <w:trHeight w:val="287"/>
          <w:jc w:val="center"/>
        </w:trPr>
        <w:tc>
          <w:tcPr>
            <w:tcW w:w="9810" w:type="dxa"/>
            <w:gridSpan w:val="3"/>
            <w:shd w:val="clear" w:color="auto" w:fill="0070C0"/>
            <w:vAlign w:val="center"/>
          </w:tcPr>
          <w:p w14:paraId="491D6926" w14:textId="0C0FAF68" w:rsidR="00C5685B" w:rsidRPr="00C5685B" w:rsidRDefault="00C5685B" w:rsidP="00C5685B">
            <w:pPr>
              <w:pStyle w:val="Nagwek6"/>
              <w:keepNext w:val="0"/>
              <w:keepLines w:val="0"/>
              <w:numPr>
                <w:ilvl w:val="0"/>
                <w:numId w:val="6"/>
              </w:numPr>
              <w:spacing w:before="0"/>
              <w:rPr>
                <w:rFonts w:ascii="Calibri" w:hAnsi="Calibri"/>
                <w:color w:val="002060"/>
              </w:rPr>
            </w:pPr>
            <w:r w:rsidRPr="00C5685B">
              <w:rPr>
                <w:rFonts w:ascii="Calibri" w:hAnsi="Calibri"/>
                <w:b/>
                <w:color w:val="FFFFFF"/>
              </w:rPr>
              <w:t>Doświadczenie w działalności badawczo-rozwojowej</w:t>
            </w:r>
          </w:p>
        </w:tc>
      </w:tr>
      <w:tr w:rsidR="000F7CF3" w:rsidRPr="00103B80" w14:paraId="026AC76D" w14:textId="77777777" w:rsidTr="4BCAFE93">
        <w:trPr>
          <w:trHeight w:val="287"/>
          <w:jc w:val="center"/>
        </w:trPr>
        <w:tc>
          <w:tcPr>
            <w:tcW w:w="4032" w:type="dxa"/>
            <w:shd w:val="clear" w:color="auto" w:fill="8DB3E2"/>
            <w:vAlign w:val="center"/>
          </w:tcPr>
          <w:p w14:paraId="4178D9E5" w14:textId="1324CA22"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w:t>
            </w:r>
            <w:r w:rsidR="000F7CF3">
              <w:rPr>
                <w:rFonts w:ascii="Calibri" w:hAnsi="Calibri"/>
                <w:color w:val="002060"/>
                <w:sz w:val="22"/>
                <w:szCs w:val="22"/>
              </w:rPr>
              <w:t>a. Czy instytucja w ciągu ostatnich 3 lat współpracowała z przedsiębiorcami w związku z realizacją prac B+R?</w:t>
            </w:r>
          </w:p>
        </w:tc>
        <w:tc>
          <w:tcPr>
            <w:tcW w:w="2889" w:type="dxa"/>
            <w:vAlign w:val="center"/>
          </w:tcPr>
          <w:p w14:paraId="51197D4A" w14:textId="4C811FFC" w:rsidR="000F7CF3" w:rsidRDefault="662CD7E0" w:rsidP="4BCAFE93">
            <w:pPr>
              <w:jc w:val="center"/>
              <w:rPr>
                <w:rFonts w:ascii="Calibri" w:hAnsi="Calibri"/>
                <w:color w:val="002060"/>
              </w:rPr>
            </w:pPr>
            <w:r w:rsidRPr="4BCAFE93">
              <w:rPr>
                <w:rFonts w:ascii="Wingdings" w:eastAsia="Wingdings" w:hAnsi="Wingdings" w:cs="Wingdings"/>
                <w:color w:val="002060"/>
                <w:sz w:val="22"/>
                <w:szCs w:val="22"/>
              </w:rPr>
              <w:t>¨</w:t>
            </w:r>
            <w:r w:rsidR="1B11D4F1" w:rsidRPr="4BCAFE93">
              <w:rPr>
                <w:rFonts w:ascii="Calibri" w:hAnsi="Calibri"/>
                <w:color w:val="002060"/>
                <w:sz w:val="22"/>
                <w:szCs w:val="22"/>
              </w:rPr>
              <w:t xml:space="preserve"> tak</w:t>
            </w:r>
          </w:p>
        </w:tc>
        <w:tc>
          <w:tcPr>
            <w:tcW w:w="2889" w:type="dxa"/>
            <w:vAlign w:val="center"/>
          </w:tcPr>
          <w:p w14:paraId="544BFE62" w14:textId="4E2D7212" w:rsidR="000F7CF3" w:rsidRPr="00F37156" w:rsidRDefault="7361204D"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0E4A6A09" w14:textId="77777777" w:rsidTr="4BCAFE93">
        <w:trPr>
          <w:trHeight w:val="287"/>
          <w:jc w:val="center"/>
        </w:trPr>
        <w:tc>
          <w:tcPr>
            <w:tcW w:w="4032" w:type="dxa"/>
            <w:shd w:val="clear" w:color="auto" w:fill="8DB3E2"/>
            <w:vAlign w:val="center"/>
          </w:tcPr>
          <w:p w14:paraId="54D0876D" w14:textId="51F314EF" w:rsidR="000F7CF3" w:rsidRDefault="2C2087D3" w:rsidP="00C5685B">
            <w:pPr>
              <w:pStyle w:val="Nagwek6"/>
              <w:keepNext w:val="0"/>
              <w:keepLines w:val="0"/>
              <w:spacing w:before="0"/>
              <w:rPr>
                <w:rFonts w:ascii="Calibri" w:hAnsi="Calibri"/>
                <w:color w:val="002060"/>
                <w:sz w:val="22"/>
                <w:szCs w:val="22"/>
              </w:rPr>
            </w:pPr>
            <w:r w:rsidRPr="4BCAFE93">
              <w:rPr>
                <w:rFonts w:ascii="Calibri" w:hAnsi="Calibri"/>
                <w:color w:val="002060"/>
                <w:sz w:val="22"/>
                <w:szCs w:val="22"/>
              </w:rPr>
              <w:t>1</w:t>
            </w:r>
            <w:r w:rsidR="1B11D4F1" w:rsidRPr="4BCAFE93">
              <w:rPr>
                <w:rFonts w:ascii="Calibri" w:hAnsi="Calibri"/>
                <w:color w:val="002060"/>
                <w:sz w:val="22"/>
                <w:szCs w:val="22"/>
              </w:rPr>
              <w:t xml:space="preserve">b. Czy w instytucji </w:t>
            </w:r>
            <w:r w:rsidR="675129B3" w:rsidRPr="4BCAFE93">
              <w:rPr>
                <w:rFonts w:ascii="Calibri" w:hAnsi="Calibri"/>
                <w:color w:val="002060"/>
                <w:sz w:val="22"/>
                <w:szCs w:val="22"/>
              </w:rPr>
              <w:t>jest</w:t>
            </w:r>
            <w:r w:rsidR="1B11D4F1" w:rsidRPr="4BCAFE93">
              <w:rPr>
                <w:rFonts w:ascii="Calibri" w:hAnsi="Calibri"/>
                <w:color w:val="002060"/>
                <w:sz w:val="22"/>
                <w:szCs w:val="22"/>
              </w:rPr>
              <w:t xml:space="preserve"> dział lub</w:t>
            </w:r>
            <w:r w:rsidR="3012FDD9" w:rsidRPr="4BCAFE93">
              <w:rPr>
                <w:rFonts w:ascii="Calibri" w:hAnsi="Calibri"/>
                <w:color w:val="002060"/>
                <w:sz w:val="22"/>
                <w:szCs w:val="22"/>
              </w:rPr>
              <w:t xml:space="preserve"> inna</w:t>
            </w:r>
            <w:r w:rsidR="1B11D4F1" w:rsidRPr="4BCAFE93">
              <w:rPr>
                <w:rFonts w:ascii="Calibri" w:hAnsi="Calibri"/>
                <w:color w:val="002060"/>
                <w:sz w:val="22"/>
                <w:szCs w:val="22"/>
              </w:rPr>
              <w:t xml:space="preserve"> jednostka organizacyjna zajmując</w:t>
            </w:r>
            <w:r w:rsidR="4B4D5623" w:rsidRPr="4BCAFE93">
              <w:rPr>
                <w:rFonts w:ascii="Calibri" w:hAnsi="Calibri"/>
                <w:color w:val="002060"/>
                <w:sz w:val="22"/>
                <w:szCs w:val="22"/>
              </w:rPr>
              <w:t>y(</w:t>
            </w:r>
            <w:r w:rsidR="1B11D4F1" w:rsidRPr="4BCAFE93">
              <w:rPr>
                <w:rFonts w:ascii="Calibri" w:hAnsi="Calibri"/>
                <w:color w:val="002060"/>
                <w:sz w:val="22"/>
                <w:szCs w:val="22"/>
              </w:rPr>
              <w:t>a</w:t>
            </w:r>
            <w:r w:rsidR="43C9995C" w:rsidRPr="4BCAFE93">
              <w:rPr>
                <w:rFonts w:ascii="Calibri" w:hAnsi="Calibri"/>
                <w:color w:val="002060"/>
                <w:sz w:val="22"/>
                <w:szCs w:val="22"/>
              </w:rPr>
              <w:t>)</w:t>
            </w:r>
            <w:r w:rsidR="1B11D4F1" w:rsidRPr="4BCAFE93">
              <w:rPr>
                <w:rFonts w:ascii="Calibri" w:hAnsi="Calibri"/>
                <w:color w:val="002060"/>
                <w:sz w:val="22"/>
                <w:szCs w:val="22"/>
              </w:rPr>
              <w:t xml:space="preserve"> się wsparciem transferu technologii?</w:t>
            </w:r>
          </w:p>
        </w:tc>
        <w:tc>
          <w:tcPr>
            <w:tcW w:w="2889" w:type="dxa"/>
            <w:vAlign w:val="center"/>
          </w:tcPr>
          <w:p w14:paraId="6E1FB2C1" w14:textId="290AE6E3" w:rsidR="000F7CF3" w:rsidRPr="00F37156" w:rsidRDefault="23357416"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vAlign w:val="center"/>
          </w:tcPr>
          <w:p w14:paraId="5EE83BC9" w14:textId="610F5E2A" w:rsidR="000F7CF3" w:rsidRPr="00F37156" w:rsidRDefault="058B2EB0"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1E3380DE" w14:textId="77777777" w:rsidTr="4BCAFE93">
        <w:trPr>
          <w:trHeight w:val="287"/>
          <w:jc w:val="center"/>
        </w:trPr>
        <w:tc>
          <w:tcPr>
            <w:tcW w:w="4032" w:type="dxa"/>
            <w:shd w:val="clear" w:color="auto" w:fill="8DB3E2"/>
            <w:vAlign w:val="center"/>
          </w:tcPr>
          <w:p w14:paraId="3AE07EEC" w14:textId="0A6DA7B6"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c</w:t>
            </w:r>
            <w:r w:rsidR="000F7CF3">
              <w:rPr>
                <w:rFonts w:ascii="Calibri" w:hAnsi="Calibri"/>
                <w:color w:val="002060"/>
                <w:sz w:val="22"/>
                <w:szCs w:val="22"/>
              </w:rPr>
              <w:t>. Czy w instytucji istnieje system zachęt dla pracowników dotyczący tworzenia własności intelektualnej?</w:t>
            </w:r>
          </w:p>
        </w:tc>
        <w:tc>
          <w:tcPr>
            <w:tcW w:w="2889" w:type="dxa"/>
            <w:vAlign w:val="center"/>
          </w:tcPr>
          <w:p w14:paraId="3BC95626" w14:textId="3A7F661A" w:rsidR="000F7CF3" w:rsidRPr="00F37156" w:rsidRDefault="77638927"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vAlign w:val="center"/>
          </w:tcPr>
          <w:p w14:paraId="517204EB" w14:textId="25B789FA" w:rsidR="000F7CF3" w:rsidRPr="00F37156" w:rsidRDefault="638B356B"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bl>
    <w:p w14:paraId="69335B62" w14:textId="2A819899" w:rsidR="007E7B2B" w:rsidRPr="001B0951" w:rsidRDefault="007E7B2B" w:rsidP="001B0951">
      <w:pPr>
        <w:rPr>
          <w:rFonts w:ascii="Calibri" w:hAnsi="Calibri"/>
          <w:b/>
          <w:color w:val="C00000"/>
          <w:sz w:val="32"/>
          <w:szCs w:val="3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8A3BCC"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F0356" w:rsidRDefault="640193BE" w:rsidP="4BCAFE93">
            <w:pPr>
              <w:pStyle w:val="Nagwek6"/>
              <w:keepNext w:val="0"/>
              <w:keepLines w:val="0"/>
              <w:numPr>
                <w:ilvl w:val="0"/>
                <w:numId w:val="6"/>
              </w:numPr>
              <w:spacing w:before="0"/>
              <w:rPr>
                <w:rFonts w:ascii="Calibri" w:hAnsi="Calibri"/>
                <w:b/>
                <w:bCs/>
                <w:color w:val="FFFFFF" w:themeColor="background1"/>
              </w:rPr>
            </w:pPr>
            <w:r w:rsidRPr="4BCAFE93">
              <w:rPr>
                <w:rFonts w:ascii="Calibri" w:hAnsi="Calibri"/>
                <w:b/>
                <w:bCs/>
                <w:color w:val="FFFFFF" w:themeColor="background1"/>
              </w:rPr>
              <w:t>Liczba zatrudnionych</w:t>
            </w:r>
            <w:r w:rsidR="678AD006" w:rsidRPr="4BCAFE93">
              <w:rPr>
                <w:rFonts w:ascii="Calibri" w:hAnsi="Calibri"/>
                <w:b/>
                <w:bCs/>
                <w:color w:val="FFFFFF" w:themeColor="background1"/>
              </w:rPr>
              <w:t xml:space="preserve"> </w:t>
            </w:r>
            <w:r w:rsidRPr="4BCAFE93">
              <w:rPr>
                <w:rFonts w:ascii="Calibri" w:hAnsi="Calibri"/>
                <w:b/>
                <w:bCs/>
                <w:color w:val="FFFFFF" w:themeColor="background1"/>
              </w:rPr>
              <w:t xml:space="preserve">na koniec roku </w:t>
            </w:r>
            <w:r w:rsidR="159C4311" w:rsidRPr="4BCAFE93">
              <w:rPr>
                <w:rFonts w:ascii="Calibri" w:hAnsi="Calibri"/>
                <w:b/>
                <w:bCs/>
                <w:color w:val="FFFFFF" w:themeColor="background1"/>
              </w:rPr>
              <w:t>(ogółem)</w:t>
            </w:r>
            <w:r w:rsidR="137BF7A2" w:rsidRPr="4BCAFE93">
              <w:rPr>
                <w:rFonts w:ascii="Calibri" w:hAnsi="Calibri"/>
                <w:b/>
                <w:bCs/>
                <w:color w:val="FFFFFF" w:themeColor="background1"/>
              </w:rPr>
              <w:t xml:space="preserve"> (</w:t>
            </w:r>
            <w:r w:rsidR="137BF7A2" w:rsidRPr="4BCAFE93">
              <w:rPr>
                <w:rFonts w:ascii="Calibri" w:eastAsia="Calibri" w:hAnsi="Calibri" w:cs="Calibri"/>
                <w:b/>
                <w:bCs/>
                <w:color w:val="FFFFFF" w:themeColor="background1"/>
              </w:rPr>
              <w:t>n - rok złożenia wniosku)</w:t>
            </w:r>
          </w:p>
        </w:tc>
      </w:tr>
      <w:tr w:rsidR="00A73D10" w:rsidRPr="008A3BCC"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Default="00A73D10" w:rsidP="00A73D10">
            <w:pPr>
              <w:pStyle w:val="Nagwek6"/>
              <w:keepNext w:val="0"/>
              <w:keepLines w:val="0"/>
              <w:spacing w:before="0"/>
              <w:ind w:left="36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4766A978" w14:textId="436DC9FF"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48803171" w14:textId="65EB1FF7"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A73D10" w:rsidRPr="008A3BCC" w14:paraId="482A276B" w14:textId="77777777" w:rsidTr="4BCAFE93">
        <w:trPr>
          <w:trHeight w:val="332"/>
          <w:jc w:val="center"/>
        </w:trPr>
        <w:tc>
          <w:tcPr>
            <w:tcW w:w="3595" w:type="dxa"/>
            <w:gridSpan w:val="4"/>
            <w:tcBorders>
              <w:bottom w:val="single" w:sz="4" w:space="0" w:color="auto"/>
            </w:tcBorders>
          </w:tcPr>
          <w:p w14:paraId="263DFFD5" w14:textId="77777777" w:rsidR="00A73D10" w:rsidRDefault="00A73D10" w:rsidP="00A73D10">
            <w:pPr>
              <w:pStyle w:val="Nagwek6"/>
              <w:keepNext w:val="0"/>
              <w:keepLines w:val="0"/>
              <w:spacing w:before="0"/>
              <w:ind w:left="360"/>
              <w:rPr>
                <w:rFonts w:ascii="Calibri" w:hAnsi="Calibri"/>
                <w:b/>
                <w:color w:val="FFFFFF"/>
              </w:rPr>
            </w:pPr>
          </w:p>
        </w:tc>
        <w:tc>
          <w:tcPr>
            <w:tcW w:w="3317" w:type="dxa"/>
            <w:gridSpan w:val="3"/>
            <w:tcBorders>
              <w:bottom w:val="single" w:sz="4" w:space="0" w:color="auto"/>
            </w:tcBorders>
          </w:tcPr>
          <w:p w14:paraId="338C5F9A" w14:textId="77777777" w:rsidR="00A73D10" w:rsidRDefault="00A73D10" w:rsidP="00A73D10">
            <w:pPr>
              <w:pStyle w:val="Nagwek6"/>
              <w:keepNext w:val="0"/>
              <w:keepLines w:val="0"/>
              <w:spacing w:before="0"/>
              <w:ind w:left="360"/>
              <w:rPr>
                <w:rFonts w:ascii="Calibri" w:hAnsi="Calibri"/>
                <w:b/>
                <w:color w:val="FFFFFF"/>
              </w:rPr>
            </w:pPr>
          </w:p>
        </w:tc>
        <w:tc>
          <w:tcPr>
            <w:tcW w:w="3318" w:type="dxa"/>
            <w:gridSpan w:val="3"/>
            <w:tcBorders>
              <w:bottom w:val="single" w:sz="4" w:space="0" w:color="auto"/>
            </w:tcBorders>
          </w:tcPr>
          <w:p w14:paraId="2B3C6CE4" w14:textId="77777777" w:rsidR="00A73D10" w:rsidRDefault="00A73D10" w:rsidP="00A73D10">
            <w:pPr>
              <w:pStyle w:val="Nagwek6"/>
              <w:keepNext w:val="0"/>
              <w:keepLines w:val="0"/>
              <w:spacing w:before="0"/>
              <w:ind w:left="360"/>
              <w:rPr>
                <w:rFonts w:ascii="Calibri" w:hAnsi="Calibri"/>
                <w:b/>
                <w:color w:val="FFFFFF"/>
              </w:rPr>
            </w:pPr>
          </w:p>
        </w:tc>
      </w:tr>
      <w:tr w:rsidR="00E3781A" w:rsidRPr="008A3BCC"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Default="0A010D98" w:rsidP="4BCAFE93">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Liczba zatrudnionych pracowników związanych z działalnością B+R na koniec roku (</w:t>
            </w:r>
            <w:r w:rsidR="159C4311" w:rsidRPr="4BCAFE93">
              <w:rPr>
                <w:rFonts w:ascii="Calibri" w:hAnsi="Calibri"/>
                <w:b/>
                <w:bCs/>
                <w:color w:val="FFFFFF" w:themeColor="background1"/>
              </w:rPr>
              <w:t>ogółem i EPC)</w:t>
            </w:r>
          </w:p>
        </w:tc>
      </w:tr>
      <w:tr w:rsidR="00D65725" w:rsidRPr="008A3BCC"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Default="00D65725" w:rsidP="00D65725">
            <w:pPr>
              <w:pStyle w:val="Nagwek6"/>
              <w:keepNext w:val="0"/>
              <w:keepLines w:val="0"/>
              <w:spacing w:before="0"/>
              <w:ind w:left="360"/>
              <w:jc w:val="center"/>
              <w:rPr>
                <w:rFonts w:ascii="Calibri" w:hAnsi="Calibri"/>
                <w:b/>
                <w:color w:val="FFFFFF"/>
              </w:rPr>
            </w:pPr>
          </w:p>
        </w:tc>
        <w:tc>
          <w:tcPr>
            <w:tcW w:w="2005" w:type="dxa"/>
            <w:gridSpan w:val="3"/>
            <w:tcBorders>
              <w:bottom w:val="single" w:sz="4" w:space="0" w:color="auto"/>
            </w:tcBorders>
            <w:shd w:val="clear" w:color="auto" w:fill="5B9BD5" w:themeFill="accent1"/>
          </w:tcPr>
          <w:p w14:paraId="3C603BEE" w14:textId="491C87A9" w:rsidR="00D65725" w:rsidRDefault="00D65725" w:rsidP="00D65725">
            <w:pPr>
              <w:pStyle w:val="Nagwek6"/>
              <w:keepNext w:val="0"/>
              <w:keepLines w:val="0"/>
              <w:spacing w:before="0"/>
              <w:ind w:left="14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52E7F1CD" w14:textId="5DD7D22D"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2734253C" w14:textId="3BA6F212"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70CECDE4" w14:textId="77777777" w:rsidTr="4BCAFE93">
        <w:trPr>
          <w:trHeight w:val="332"/>
          <w:jc w:val="center"/>
        </w:trPr>
        <w:tc>
          <w:tcPr>
            <w:tcW w:w="1590" w:type="dxa"/>
            <w:shd w:val="clear" w:color="auto" w:fill="5B9BD5" w:themeFill="accent1"/>
          </w:tcPr>
          <w:p w14:paraId="45AC316D" w14:textId="3D56C94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ogółem</w:t>
            </w:r>
          </w:p>
        </w:tc>
        <w:tc>
          <w:tcPr>
            <w:tcW w:w="2005" w:type="dxa"/>
            <w:gridSpan w:val="3"/>
          </w:tcPr>
          <w:p w14:paraId="06825911" w14:textId="0833C8D4"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tcPr>
          <w:p w14:paraId="519F8238"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tcPr>
          <w:p w14:paraId="6F537C27"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15450239" w14:textId="77777777" w:rsidTr="4BCAFE93">
        <w:trPr>
          <w:trHeight w:val="332"/>
          <w:jc w:val="center"/>
        </w:trPr>
        <w:tc>
          <w:tcPr>
            <w:tcW w:w="1590" w:type="dxa"/>
            <w:shd w:val="clear" w:color="auto" w:fill="5B9BD5" w:themeFill="accent1"/>
          </w:tcPr>
          <w:p w14:paraId="55F08BE6" w14:textId="1624A45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w EPC</w:t>
            </w:r>
          </w:p>
        </w:tc>
        <w:tc>
          <w:tcPr>
            <w:tcW w:w="2005" w:type="dxa"/>
            <w:gridSpan w:val="3"/>
          </w:tcPr>
          <w:p w14:paraId="479550A7" w14:textId="621EE2D2"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tcPr>
          <w:p w14:paraId="4643E4AB"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tcPr>
          <w:p w14:paraId="35A85155"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Default="006E6F34" w:rsidP="00E25FD4">
            <w:pPr>
              <w:pStyle w:val="Nagwek6"/>
              <w:keepNext w:val="0"/>
              <w:keepLines w:val="0"/>
              <w:spacing w:before="0"/>
              <w:ind w:left="33"/>
              <w:rPr>
                <w:rFonts w:ascii="Calibri" w:hAnsi="Calibri"/>
                <w:b/>
                <w:color w:val="FFFFFF"/>
              </w:rPr>
            </w:pPr>
            <w:r>
              <w:rPr>
                <w:rFonts w:ascii="Calibri" w:hAnsi="Calibri"/>
                <w:b/>
                <w:color w:val="FFFFFF"/>
              </w:rPr>
              <w:t>3</w:t>
            </w:r>
            <w:r w:rsidR="00E25FD4">
              <w:rPr>
                <w:rFonts w:ascii="Calibri" w:hAnsi="Calibri"/>
                <w:b/>
                <w:color w:val="FFFFFF"/>
              </w:rPr>
              <w:t>a. w tym l</w:t>
            </w:r>
            <w:r w:rsidR="00D65725">
              <w:rPr>
                <w:rFonts w:ascii="Calibri" w:hAnsi="Calibri"/>
                <w:b/>
                <w:color w:val="FFFFFF"/>
              </w:rPr>
              <w:t xml:space="preserve">iczba zatrudnionych młodych pracowników </w:t>
            </w:r>
            <w:r w:rsidR="000B4CA1">
              <w:rPr>
                <w:rFonts w:ascii="Calibri" w:hAnsi="Calibri"/>
                <w:b/>
                <w:color w:val="FFFFFF"/>
              </w:rPr>
              <w:t xml:space="preserve">naukowych </w:t>
            </w:r>
            <w:r w:rsidR="00D65725">
              <w:rPr>
                <w:rFonts w:ascii="Calibri" w:hAnsi="Calibri"/>
                <w:b/>
                <w:color w:val="FFFFFF"/>
              </w:rPr>
              <w:t>związanych z działalnością B+R na koniec roku (ogółem i EPC)</w:t>
            </w:r>
          </w:p>
        </w:tc>
      </w:tr>
      <w:tr w:rsidR="00D65725" w:rsidRPr="008A3BCC" w14:paraId="4F2E20FC" w14:textId="77777777" w:rsidTr="4BCAFE93">
        <w:trPr>
          <w:trHeight w:val="332"/>
          <w:jc w:val="center"/>
        </w:trPr>
        <w:tc>
          <w:tcPr>
            <w:tcW w:w="1590" w:type="dxa"/>
            <w:shd w:val="clear" w:color="auto" w:fill="5B9BD5" w:themeFill="accent1"/>
          </w:tcPr>
          <w:p w14:paraId="078832AD" w14:textId="625E728A" w:rsidR="00D65725" w:rsidRDefault="00D65725" w:rsidP="00D65725">
            <w:pPr>
              <w:pStyle w:val="Nagwek6"/>
              <w:keepNext w:val="0"/>
              <w:keepLines w:val="0"/>
              <w:spacing w:before="0"/>
              <w:ind w:left="33"/>
              <w:jc w:val="center"/>
              <w:rPr>
                <w:rFonts w:ascii="Calibri" w:hAnsi="Calibri"/>
                <w:b/>
                <w:color w:val="FFFFFF"/>
              </w:rPr>
            </w:pPr>
          </w:p>
        </w:tc>
        <w:tc>
          <w:tcPr>
            <w:tcW w:w="2005" w:type="dxa"/>
            <w:gridSpan w:val="3"/>
            <w:shd w:val="clear" w:color="auto" w:fill="5B9BD5" w:themeFill="accent1"/>
          </w:tcPr>
          <w:p w14:paraId="2BC83F18" w14:textId="785EA7F6" w:rsidR="00D65725" w:rsidRDefault="00D65725" w:rsidP="00D65725">
            <w:pPr>
              <w:pStyle w:val="Nagwek6"/>
              <w:keepNext w:val="0"/>
              <w:keepLines w:val="0"/>
              <w:spacing w:before="0"/>
              <w:ind w:left="33"/>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3C294539" w14:textId="0C9BD9C7"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16517CD1" w14:textId="51FE6602"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19DF419A" w14:textId="77777777" w:rsidTr="4BCAFE93">
        <w:trPr>
          <w:trHeight w:val="332"/>
          <w:jc w:val="center"/>
        </w:trPr>
        <w:tc>
          <w:tcPr>
            <w:tcW w:w="1590" w:type="dxa"/>
            <w:shd w:val="clear" w:color="auto" w:fill="5B9BD5" w:themeFill="accent1"/>
          </w:tcPr>
          <w:p w14:paraId="3D4E653B" w14:textId="3260E2FB"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ogółem</w:t>
            </w:r>
          </w:p>
        </w:tc>
        <w:tc>
          <w:tcPr>
            <w:tcW w:w="2005" w:type="dxa"/>
            <w:gridSpan w:val="3"/>
          </w:tcPr>
          <w:p w14:paraId="1E29A9D5" w14:textId="7885BA70"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tcPr>
          <w:p w14:paraId="3F651683"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tcPr>
          <w:p w14:paraId="241D7A08"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w EPC</w:t>
            </w:r>
          </w:p>
        </w:tc>
        <w:tc>
          <w:tcPr>
            <w:tcW w:w="2005" w:type="dxa"/>
            <w:gridSpan w:val="3"/>
            <w:tcBorders>
              <w:bottom w:val="single" w:sz="4" w:space="0" w:color="auto"/>
            </w:tcBorders>
          </w:tcPr>
          <w:p w14:paraId="2205CEF9" w14:textId="65079065"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tcPr>
          <w:p w14:paraId="53E1E180"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tcPr>
          <w:p w14:paraId="1B94CA70"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8A3BCC" w:rsidRDefault="159C4311" w:rsidP="060F9371">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Wartość nakładów </w:t>
            </w:r>
            <w:r w:rsidR="64D6B388" w:rsidRPr="4BCAFE93">
              <w:rPr>
                <w:rFonts w:ascii="Calibri" w:hAnsi="Calibri"/>
                <w:b/>
                <w:bCs/>
                <w:color w:val="FFFFFF" w:themeColor="background1"/>
                <w:u w:val="single"/>
              </w:rPr>
              <w:t>wewnętrznych</w:t>
            </w:r>
            <w:r w:rsidR="64D6B388"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w:t>
            </w:r>
            <w:r w:rsidR="3B06B458" w:rsidRPr="4BCAFE93">
              <w:rPr>
                <w:rFonts w:ascii="Calibri" w:hAnsi="Calibri"/>
                <w:b/>
                <w:bCs/>
                <w:color w:val="FFFFFF" w:themeColor="background1"/>
              </w:rPr>
              <w:t>(</w:t>
            </w:r>
            <w:r w:rsidRPr="4BCAFE93">
              <w:rPr>
                <w:rFonts w:ascii="Calibri" w:hAnsi="Calibri"/>
                <w:b/>
                <w:bCs/>
                <w:color w:val="FFFFFF" w:themeColor="background1"/>
              </w:rPr>
              <w:t>realizowaną w instytucji</w:t>
            </w:r>
            <w:r w:rsidR="4A5A6938"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21D39B9" w14:textId="77777777" w:rsidTr="4BCAFE93">
        <w:trPr>
          <w:trHeight w:val="287"/>
          <w:jc w:val="center"/>
        </w:trPr>
        <w:tc>
          <w:tcPr>
            <w:tcW w:w="3624" w:type="dxa"/>
            <w:gridSpan w:val="5"/>
            <w:shd w:val="clear" w:color="auto" w:fill="8DB3E2"/>
          </w:tcPr>
          <w:p w14:paraId="68F6AB1E"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A0F9DC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4259DA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6FD982B" w14:textId="77777777" w:rsidTr="4BCAFE93">
        <w:trPr>
          <w:trHeight w:val="287"/>
          <w:jc w:val="center"/>
        </w:trPr>
        <w:tc>
          <w:tcPr>
            <w:tcW w:w="3624" w:type="dxa"/>
            <w:gridSpan w:val="5"/>
          </w:tcPr>
          <w:p w14:paraId="463C614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r>
              <w:rPr>
                <w:rFonts w:ascii="Calibri" w:hAnsi="Calibri"/>
                <w:b/>
                <w:color w:val="FFFFFF"/>
              </w:rPr>
              <w:t xml:space="preserve">                                                          </w:t>
            </w:r>
          </w:p>
        </w:tc>
        <w:tc>
          <w:tcPr>
            <w:tcW w:w="3336" w:type="dxa"/>
            <w:gridSpan w:val="3"/>
          </w:tcPr>
          <w:p w14:paraId="156D7A74"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23FF5F74" w14:textId="77777777" w:rsidR="00D65725" w:rsidRPr="00103B80" w:rsidRDefault="00D65725" w:rsidP="00D65725">
            <w:pPr>
              <w:pStyle w:val="Nagwek6"/>
              <w:keepNext w:val="0"/>
              <w:keepLines w:val="0"/>
              <w:spacing w:before="0"/>
              <w:rPr>
                <w:rFonts w:ascii="Calibri" w:hAnsi="Calibri"/>
                <w:b/>
                <w:color w:val="FFFFFF"/>
              </w:rPr>
            </w:pPr>
          </w:p>
        </w:tc>
      </w:tr>
      <w:tr w:rsidR="00D65725" w:rsidRPr="001B0951"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E3781A" w:rsidRDefault="6ECA945A" w:rsidP="4BCAFE93">
            <w:pPr>
              <w:pStyle w:val="Nagwek6"/>
              <w:keepNext w:val="0"/>
              <w:keepLines w:val="0"/>
              <w:spacing w:before="0"/>
              <w:ind w:left="33"/>
              <w:rPr>
                <w:rFonts w:ascii="Calibri" w:hAnsi="Calibri"/>
                <w:b/>
                <w:bCs/>
              </w:rPr>
            </w:pPr>
            <w:r w:rsidRPr="4BCAFE93">
              <w:rPr>
                <w:rFonts w:ascii="Calibri" w:hAnsi="Calibri"/>
                <w:b/>
                <w:bCs/>
                <w:color w:val="FFFFFF" w:themeColor="background1"/>
              </w:rPr>
              <w:t>4</w:t>
            </w:r>
            <w:r w:rsidR="2BC52FA9" w:rsidRPr="4BCAFE93">
              <w:rPr>
                <w:rFonts w:ascii="Calibri" w:hAnsi="Calibri"/>
                <w:b/>
                <w:bCs/>
                <w:color w:val="FFFFFF" w:themeColor="background1"/>
              </w:rPr>
              <w:t>a</w:t>
            </w:r>
            <w:r w:rsidR="159C4311" w:rsidRPr="4BCAFE93">
              <w:rPr>
                <w:rFonts w:ascii="Calibri" w:hAnsi="Calibri"/>
                <w:b/>
                <w:bCs/>
                <w:color w:val="FFFFFF" w:themeColor="background1"/>
              </w:rPr>
              <w:t xml:space="preserve">. w tym wartość nakładów </w:t>
            </w:r>
            <w:r w:rsidR="27A4A13C" w:rsidRPr="4BCAFE93">
              <w:rPr>
                <w:rFonts w:ascii="Calibri" w:hAnsi="Calibri"/>
                <w:b/>
                <w:bCs/>
                <w:color w:val="FFFFFF" w:themeColor="background1"/>
                <w:u w:val="single"/>
              </w:rPr>
              <w:t>wewnętrznych</w:t>
            </w:r>
            <w:r w:rsidR="27A4A13C" w:rsidRPr="4BCAFE93">
              <w:rPr>
                <w:rFonts w:ascii="Calibri" w:hAnsi="Calibri"/>
                <w:b/>
                <w:bCs/>
                <w:color w:val="FFFFFF" w:themeColor="background1"/>
              </w:rPr>
              <w:t xml:space="preserve"> </w:t>
            </w:r>
            <w:r w:rsidR="159C4311" w:rsidRPr="4BCAFE93">
              <w:rPr>
                <w:rFonts w:ascii="Calibri" w:hAnsi="Calibri"/>
                <w:b/>
                <w:bCs/>
                <w:color w:val="FFFFFF" w:themeColor="background1"/>
              </w:rPr>
              <w:t xml:space="preserve">na działalność badawczo-rozwojową </w:t>
            </w:r>
            <w:r w:rsidR="4C05DA97" w:rsidRPr="4BCAFE93">
              <w:rPr>
                <w:rFonts w:ascii="Calibri" w:hAnsi="Calibri"/>
                <w:b/>
                <w:bCs/>
                <w:color w:val="FFFFFF" w:themeColor="background1"/>
              </w:rPr>
              <w:t>(</w:t>
            </w:r>
            <w:r w:rsidR="159C4311" w:rsidRPr="4BCAFE93">
              <w:rPr>
                <w:rFonts w:ascii="Calibri" w:hAnsi="Calibri"/>
                <w:b/>
                <w:bCs/>
                <w:color w:val="FFFFFF" w:themeColor="background1"/>
              </w:rPr>
              <w:t>realizowaną w instytucji</w:t>
            </w:r>
            <w:r w:rsidR="5A4419BB" w:rsidRPr="4BCAFE93">
              <w:rPr>
                <w:rFonts w:ascii="Calibri" w:hAnsi="Calibri"/>
                <w:b/>
                <w:bCs/>
                <w:color w:val="FFFFFF" w:themeColor="background1"/>
              </w:rPr>
              <w:t>)</w:t>
            </w:r>
            <w:r w:rsidR="159C4311" w:rsidRPr="4BCAFE93">
              <w:rPr>
                <w:rFonts w:ascii="Calibri" w:hAnsi="Calibri"/>
                <w:b/>
                <w:bCs/>
                <w:color w:val="FFFFFF" w:themeColor="background1"/>
              </w:rPr>
              <w:t>, otrzymanych od przedsiębiorców (PLN)</w:t>
            </w:r>
          </w:p>
        </w:tc>
      </w:tr>
      <w:tr w:rsidR="00D65725" w:rsidRPr="00103B80" w14:paraId="22BDA2AF" w14:textId="77777777" w:rsidTr="4BCAFE93">
        <w:trPr>
          <w:trHeight w:val="287"/>
          <w:jc w:val="center"/>
        </w:trPr>
        <w:tc>
          <w:tcPr>
            <w:tcW w:w="3624" w:type="dxa"/>
            <w:gridSpan w:val="5"/>
            <w:shd w:val="clear" w:color="auto" w:fill="8DB3E2"/>
          </w:tcPr>
          <w:p w14:paraId="06CCC579"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8C06D9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93A7596"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A8BF6A7" w14:textId="77777777" w:rsidTr="4BCAFE93">
        <w:trPr>
          <w:trHeight w:val="287"/>
          <w:jc w:val="center"/>
        </w:trPr>
        <w:tc>
          <w:tcPr>
            <w:tcW w:w="3624" w:type="dxa"/>
            <w:gridSpan w:val="5"/>
          </w:tcPr>
          <w:p w14:paraId="6016C6F9"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64DC2F86"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6E180530"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E5E8C09" w14:textId="77777777" w:rsidTr="4BCAFE93">
        <w:trPr>
          <w:trHeight w:val="287"/>
          <w:jc w:val="center"/>
        </w:trPr>
        <w:tc>
          <w:tcPr>
            <w:tcW w:w="10230" w:type="dxa"/>
            <w:gridSpan w:val="10"/>
            <w:shd w:val="clear" w:color="auto" w:fill="0070C0"/>
          </w:tcPr>
          <w:p w14:paraId="44B5D2A3" w14:textId="6D5BB5FE" w:rsidR="00D65725" w:rsidRPr="00103B80" w:rsidRDefault="159C4311" w:rsidP="060F9371">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 xml:space="preserve">Wartość nakładów </w:t>
            </w:r>
            <w:r w:rsidR="2BD0AF13" w:rsidRPr="4BCAFE93">
              <w:rPr>
                <w:rFonts w:ascii="Calibri" w:hAnsi="Calibri"/>
                <w:b/>
                <w:bCs/>
                <w:color w:val="FFFFFF" w:themeColor="background1"/>
                <w:u w:val="single"/>
              </w:rPr>
              <w:t>zewnętrznych</w:t>
            </w:r>
            <w:r w:rsidR="2BD0AF13"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realizowaną </w:t>
            </w:r>
            <w:r w:rsidR="5F8820EC" w:rsidRPr="4BCAFE93">
              <w:rPr>
                <w:rFonts w:ascii="Calibri" w:hAnsi="Calibri"/>
                <w:b/>
                <w:bCs/>
                <w:color w:val="FFFFFF" w:themeColor="background1"/>
              </w:rPr>
              <w:t>(</w:t>
            </w:r>
            <w:r w:rsidRPr="4BCAFE93">
              <w:rPr>
                <w:rFonts w:ascii="Calibri" w:hAnsi="Calibri"/>
                <w:b/>
                <w:bCs/>
                <w:color w:val="FFFFFF" w:themeColor="background1"/>
              </w:rPr>
              <w:t>poza instytucją</w:t>
            </w:r>
            <w:r w:rsidR="6235F607"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D45B89B" w14:textId="77777777" w:rsidTr="4BCAFE93">
        <w:trPr>
          <w:trHeight w:val="287"/>
          <w:jc w:val="center"/>
        </w:trPr>
        <w:tc>
          <w:tcPr>
            <w:tcW w:w="3624" w:type="dxa"/>
            <w:gridSpan w:val="5"/>
            <w:shd w:val="clear" w:color="auto" w:fill="5B9BD5" w:themeFill="accent1"/>
          </w:tcPr>
          <w:p w14:paraId="46D96EFB" w14:textId="2E3B9E14"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lastRenderedPageBreak/>
              <w:t>w roku n-3</w:t>
            </w:r>
          </w:p>
        </w:tc>
        <w:tc>
          <w:tcPr>
            <w:tcW w:w="3336" w:type="dxa"/>
            <w:gridSpan w:val="3"/>
            <w:shd w:val="clear" w:color="auto" w:fill="5B9BD5" w:themeFill="accent1"/>
          </w:tcPr>
          <w:p w14:paraId="1E837C16" w14:textId="402C328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353C16DC" w14:textId="7A9AD63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F56F889" w14:textId="77777777" w:rsidTr="4BCAFE93">
        <w:trPr>
          <w:trHeight w:val="287"/>
          <w:jc w:val="center"/>
        </w:trPr>
        <w:tc>
          <w:tcPr>
            <w:tcW w:w="3624" w:type="dxa"/>
            <w:gridSpan w:val="5"/>
          </w:tcPr>
          <w:p w14:paraId="3C3151DB"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tcPr>
          <w:p w14:paraId="4B1E0AF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5A9849E0"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Przychody instytucji </w:t>
            </w:r>
            <w:r w:rsidR="6ECA945A" w:rsidRPr="4BCAFE93">
              <w:rPr>
                <w:rFonts w:ascii="Calibri" w:hAnsi="Calibri"/>
                <w:b/>
                <w:bCs/>
                <w:color w:val="FFFFFF" w:themeColor="background1"/>
              </w:rPr>
              <w:t xml:space="preserve">z </w:t>
            </w:r>
            <w:r w:rsidR="2C2087D3" w:rsidRPr="4BCAFE93">
              <w:rPr>
                <w:rFonts w:ascii="Calibri" w:hAnsi="Calibri"/>
                <w:b/>
                <w:bCs/>
                <w:color w:val="FFFFFF" w:themeColor="background1"/>
              </w:rPr>
              <w:t xml:space="preserve">komercjalizacji wyników badań naukowych lub prac rozwojowych lub </w:t>
            </w:r>
            <w:r w:rsidR="2C2087D3" w:rsidRPr="4BCAFE93">
              <w:rPr>
                <w:rFonts w:ascii="Calibri" w:hAnsi="Calibri"/>
                <w:b/>
                <w:bCs/>
                <w:i/>
                <w:iCs/>
                <w:color w:val="FFFFFF" w:themeColor="background1"/>
              </w:rPr>
              <w:t>know-how</w:t>
            </w:r>
            <w:r w:rsidR="2C2087D3" w:rsidRPr="4BCAFE93">
              <w:rPr>
                <w:rFonts w:ascii="Calibri" w:hAnsi="Calibri"/>
                <w:b/>
                <w:bCs/>
                <w:color w:val="FFFFFF" w:themeColor="background1"/>
              </w:rPr>
              <w:t xml:space="preserve"> związanego z tymi wynikami</w:t>
            </w:r>
            <w:r w:rsidRPr="4BCAFE93">
              <w:rPr>
                <w:rFonts w:ascii="Calibri" w:hAnsi="Calibri"/>
                <w:b/>
                <w:bCs/>
                <w:color w:val="FFFFFF" w:themeColor="background1"/>
              </w:rPr>
              <w:t xml:space="preserve"> (PLN)</w:t>
            </w:r>
          </w:p>
        </w:tc>
      </w:tr>
      <w:tr w:rsidR="00D65725" w:rsidRPr="00103B80" w14:paraId="1542A1EF" w14:textId="77777777" w:rsidTr="4BCAFE93">
        <w:trPr>
          <w:trHeight w:val="287"/>
          <w:jc w:val="center"/>
        </w:trPr>
        <w:tc>
          <w:tcPr>
            <w:tcW w:w="3624" w:type="dxa"/>
            <w:gridSpan w:val="5"/>
            <w:shd w:val="clear" w:color="auto" w:fill="8DB3E2"/>
          </w:tcPr>
          <w:p w14:paraId="7451BA18"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E5D2C6B"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77DEEE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7F0E16A7" w14:textId="77777777" w:rsidTr="4BCAFE93">
        <w:trPr>
          <w:trHeight w:val="287"/>
          <w:jc w:val="center"/>
        </w:trPr>
        <w:tc>
          <w:tcPr>
            <w:tcW w:w="3624" w:type="dxa"/>
            <w:gridSpan w:val="5"/>
          </w:tcPr>
          <w:p w14:paraId="384B0007"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304CDAD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0F746331"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497A222D" w14:textId="77777777" w:rsidTr="4BCAFE93">
        <w:trPr>
          <w:trHeight w:val="287"/>
          <w:jc w:val="center"/>
        </w:trPr>
        <w:tc>
          <w:tcPr>
            <w:tcW w:w="10230" w:type="dxa"/>
            <w:gridSpan w:val="10"/>
            <w:shd w:val="clear" w:color="auto" w:fill="0070C0"/>
          </w:tcPr>
          <w:p w14:paraId="644BC2B9" w14:textId="61D83BF2" w:rsidR="00D65725" w:rsidRPr="00103B80" w:rsidRDefault="003E78C7" w:rsidP="000202F0">
            <w:pPr>
              <w:pStyle w:val="Nagwek6"/>
              <w:keepNext w:val="0"/>
              <w:keepLines w:val="0"/>
              <w:spacing w:before="0"/>
              <w:ind w:left="32"/>
              <w:jc w:val="both"/>
              <w:rPr>
                <w:rFonts w:ascii="Calibri" w:hAnsi="Calibri"/>
                <w:b/>
                <w:color w:val="FFFFFF"/>
              </w:rPr>
            </w:pPr>
            <w:r>
              <w:rPr>
                <w:rFonts w:ascii="Calibri" w:hAnsi="Calibri"/>
                <w:b/>
                <w:color w:val="FFFFFF"/>
              </w:rPr>
              <w:t>6a. w ty</w:t>
            </w:r>
            <w:r w:rsidR="006A17F3">
              <w:rPr>
                <w:rFonts w:ascii="Calibri" w:hAnsi="Calibri"/>
                <w:b/>
                <w:color w:val="FFFFFF"/>
              </w:rPr>
              <w:t>m p</w:t>
            </w:r>
            <w:r w:rsidR="00D65725">
              <w:rPr>
                <w:rFonts w:ascii="Calibri" w:hAnsi="Calibri"/>
                <w:b/>
                <w:color w:val="FFFFFF"/>
              </w:rPr>
              <w:t xml:space="preserve">rzychody </w:t>
            </w:r>
            <w:r w:rsidR="005A0A60">
              <w:rPr>
                <w:rFonts w:ascii="Calibri" w:hAnsi="Calibri"/>
                <w:b/>
                <w:color w:val="FFFFFF"/>
              </w:rPr>
              <w:t xml:space="preserve">instytucji </w:t>
            </w:r>
            <w:r w:rsidR="00D65725">
              <w:rPr>
                <w:rFonts w:ascii="Calibri" w:hAnsi="Calibri"/>
                <w:b/>
                <w:color w:val="FFFFFF"/>
              </w:rPr>
              <w:t>ze sprzedaży licencji (bez licencji na standardowe oprogramowanie komputerowe) (PLN)</w:t>
            </w:r>
          </w:p>
        </w:tc>
      </w:tr>
      <w:tr w:rsidR="00D65725" w:rsidRPr="00103B80"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9CC2E5" w:themeFill="accent1" w:themeFillTint="99"/>
          </w:tcPr>
          <w:p w14:paraId="091A7B06" w14:textId="0B42EB0B"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9CC2E5" w:themeFill="accent1" w:themeFillTint="99"/>
          </w:tcPr>
          <w:p w14:paraId="57EE4296" w14:textId="213FC6B6"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8D6B54A" w14:textId="77777777" w:rsidTr="4BCAFE93">
        <w:trPr>
          <w:trHeight w:val="287"/>
          <w:jc w:val="center"/>
        </w:trPr>
        <w:tc>
          <w:tcPr>
            <w:tcW w:w="3624" w:type="dxa"/>
            <w:gridSpan w:val="5"/>
          </w:tcPr>
          <w:p w14:paraId="730986F5" w14:textId="2A4ED3C6" w:rsidR="00D65725" w:rsidRPr="00667323" w:rsidRDefault="00D65725" w:rsidP="00D65725"/>
        </w:tc>
        <w:tc>
          <w:tcPr>
            <w:tcW w:w="3336" w:type="dxa"/>
            <w:gridSpan w:val="3"/>
          </w:tcPr>
          <w:p w14:paraId="4F8B541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2F27117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ff założonych przez pracowników instytucji (szt.)</w:t>
            </w:r>
          </w:p>
        </w:tc>
      </w:tr>
      <w:tr w:rsidR="00D65725" w:rsidRPr="00103B80" w14:paraId="0C3EA9E1" w14:textId="77777777" w:rsidTr="4BCAFE93">
        <w:trPr>
          <w:trHeight w:val="287"/>
          <w:jc w:val="center"/>
        </w:trPr>
        <w:tc>
          <w:tcPr>
            <w:tcW w:w="3624" w:type="dxa"/>
            <w:gridSpan w:val="5"/>
            <w:shd w:val="clear" w:color="auto" w:fill="8DB3E2"/>
          </w:tcPr>
          <w:p w14:paraId="78DAB5E1"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98063C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D81EBC4"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7031681" w14:textId="77777777" w:rsidTr="4BCAFE93">
        <w:trPr>
          <w:trHeight w:val="287"/>
          <w:jc w:val="center"/>
        </w:trPr>
        <w:tc>
          <w:tcPr>
            <w:tcW w:w="3624" w:type="dxa"/>
            <w:gridSpan w:val="5"/>
          </w:tcPr>
          <w:p w14:paraId="5B07D0E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55E57E7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60325C1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ut założonych przez pracowników instytucji  (szt.)</w:t>
            </w:r>
          </w:p>
        </w:tc>
      </w:tr>
      <w:tr w:rsidR="00D65725" w:rsidRPr="00103B80" w14:paraId="61E6D7CF" w14:textId="77777777" w:rsidTr="4BCAFE93">
        <w:trPr>
          <w:trHeight w:val="287"/>
          <w:jc w:val="center"/>
        </w:trPr>
        <w:tc>
          <w:tcPr>
            <w:tcW w:w="3624" w:type="dxa"/>
            <w:gridSpan w:val="5"/>
            <w:shd w:val="clear" w:color="auto" w:fill="8DB3E2"/>
          </w:tcPr>
          <w:p w14:paraId="3D10CF02"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48E24F3A"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D06333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DDBE1F5" w14:textId="77777777" w:rsidTr="4BCAFE93">
        <w:trPr>
          <w:trHeight w:val="287"/>
          <w:jc w:val="center"/>
        </w:trPr>
        <w:tc>
          <w:tcPr>
            <w:tcW w:w="3624" w:type="dxa"/>
            <w:gridSpan w:val="5"/>
          </w:tcPr>
          <w:p w14:paraId="6FF2077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3314AC2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3B1D4B3B"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zedsiębiorców, z którymi nawiązano współpracę w ramach wspólnych prac B+R (szt.)</w:t>
            </w:r>
          </w:p>
        </w:tc>
      </w:tr>
      <w:tr w:rsidR="00D65725" w:rsidRPr="00103B80" w14:paraId="782F00F2" w14:textId="77777777" w:rsidTr="4BCAFE93">
        <w:trPr>
          <w:trHeight w:val="287"/>
          <w:jc w:val="center"/>
        </w:trPr>
        <w:tc>
          <w:tcPr>
            <w:tcW w:w="3624" w:type="dxa"/>
            <w:gridSpan w:val="5"/>
            <w:shd w:val="clear" w:color="auto" w:fill="8DB3E2"/>
          </w:tcPr>
          <w:p w14:paraId="51A00667"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03227D4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D2BE64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1A6F230" w14:textId="77777777" w:rsidTr="4BCAFE93">
        <w:trPr>
          <w:trHeight w:val="287"/>
          <w:jc w:val="center"/>
        </w:trPr>
        <w:tc>
          <w:tcPr>
            <w:tcW w:w="3624" w:type="dxa"/>
            <w:gridSpan w:val="5"/>
          </w:tcPr>
          <w:p w14:paraId="3E44471D"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5C68FF79"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431D99E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przedsiębiorcami (szt.)</w:t>
            </w:r>
          </w:p>
        </w:tc>
      </w:tr>
      <w:tr w:rsidR="00D65725" w:rsidRPr="00103B80" w14:paraId="02644024" w14:textId="77777777" w:rsidTr="4BCAFE93">
        <w:trPr>
          <w:trHeight w:val="287"/>
          <w:jc w:val="center"/>
        </w:trPr>
        <w:tc>
          <w:tcPr>
            <w:tcW w:w="3624" w:type="dxa"/>
            <w:gridSpan w:val="5"/>
            <w:shd w:val="clear" w:color="auto" w:fill="8DB3E2"/>
          </w:tcPr>
          <w:p w14:paraId="0710584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916CAF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1A74802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CA7BD83" w14:textId="77777777" w:rsidTr="4BCAFE93">
        <w:trPr>
          <w:trHeight w:val="287"/>
          <w:jc w:val="center"/>
        </w:trPr>
        <w:tc>
          <w:tcPr>
            <w:tcW w:w="3624" w:type="dxa"/>
            <w:gridSpan w:val="5"/>
          </w:tcPr>
          <w:p w14:paraId="5AFD69D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46D31363"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2A9B8E1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Polski, z którymi nawiązano współpracę w ramach wspólnych prac B+R (szt.)</w:t>
            </w:r>
          </w:p>
        </w:tc>
      </w:tr>
      <w:tr w:rsidR="00D65725" w:rsidRPr="00103B80" w14:paraId="3E22C33A" w14:textId="77777777" w:rsidTr="4BCAFE93">
        <w:trPr>
          <w:trHeight w:val="287"/>
          <w:jc w:val="center"/>
        </w:trPr>
        <w:tc>
          <w:tcPr>
            <w:tcW w:w="3624" w:type="dxa"/>
            <w:gridSpan w:val="5"/>
            <w:shd w:val="clear" w:color="auto" w:fill="8DB3E2"/>
          </w:tcPr>
          <w:p w14:paraId="12E5B81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1D3889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B2B107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55923052" w14:textId="77777777" w:rsidTr="4BCAFE93">
        <w:trPr>
          <w:trHeight w:val="287"/>
          <w:jc w:val="center"/>
        </w:trPr>
        <w:tc>
          <w:tcPr>
            <w:tcW w:w="3624" w:type="dxa"/>
            <w:gridSpan w:val="5"/>
          </w:tcPr>
          <w:p w14:paraId="56A84B6E"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1162A01E"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0FA55A9F"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zagranicy, z którymi nawiązano współpracę w ramach wspólnych prac B+R (szt.)</w:t>
            </w:r>
          </w:p>
        </w:tc>
      </w:tr>
      <w:tr w:rsidR="00D65725" w:rsidRPr="00103B80" w14:paraId="77A7DCD2" w14:textId="77777777" w:rsidTr="4BCAFE93">
        <w:trPr>
          <w:trHeight w:val="287"/>
          <w:jc w:val="center"/>
        </w:trPr>
        <w:tc>
          <w:tcPr>
            <w:tcW w:w="3624" w:type="dxa"/>
            <w:gridSpan w:val="5"/>
            <w:shd w:val="clear" w:color="auto" w:fill="8DB3E2"/>
          </w:tcPr>
          <w:p w14:paraId="3F8DB9AA"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B18779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34B0A49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E9495E4" w14:textId="77777777" w:rsidTr="4BCAFE93">
        <w:trPr>
          <w:trHeight w:val="287"/>
          <w:jc w:val="center"/>
        </w:trPr>
        <w:tc>
          <w:tcPr>
            <w:tcW w:w="3624" w:type="dxa"/>
            <w:gridSpan w:val="5"/>
          </w:tcPr>
          <w:p w14:paraId="7DCF508F"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155269E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15B652D6"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instytucjami naukowymi z zagranicy (szt.)</w:t>
            </w:r>
          </w:p>
        </w:tc>
      </w:tr>
      <w:tr w:rsidR="00D65725" w:rsidRPr="00103B80" w14:paraId="259FB29C" w14:textId="77777777" w:rsidTr="4BCAFE93">
        <w:trPr>
          <w:trHeight w:val="287"/>
          <w:jc w:val="center"/>
        </w:trPr>
        <w:tc>
          <w:tcPr>
            <w:tcW w:w="3624" w:type="dxa"/>
            <w:gridSpan w:val="5"/>
            <w:shd w:val="clear" w:color="auto" w:fill="8DB3E2"/>
          </w:tcPr>
          <w:p w14:paraId="7FA7A9E3"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E2D62F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E3BC27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48A0203" w14:textId="77777777" w:rsidTr="4BCAFE93">
        <w:trPr>
          <w:trHeight w:val="287"/>
          <w:jc w:val="center"/>
        </w:trPr>
        <w:tc>
          <w:tcPr>
            <w:tcW w:w="3624" w:type="dxa"/>
            <w:gridSpan w:val="5"/>
          </w:tcPr>
          <w:p w14:paraId="7A93D5A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147920D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05EEC86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czestnictw</w:t>
            </w:r>
            <w:r w:rsidR="29E4D475" w:rsidRPr="4BCAFE93">
              <w:rPr>
                <w:rFonts w:ascii="Calibri" w:hAnsi="Calibri"/>
                <w:b/>
                <w:bCs/>
                <w:color w:val="FFFFFF" w:themeColor="background1"/>
              </w:rPr>
              <w:t xml:space="preserve"> instytucji</w:t>
            </w:r>
            <w:r w:rsidRPr="4BCAFE93">
              <w:rPr>
                <w:rFonts w:ascii="Calibri" w:hAnsi="Calibri"/>
                <w:b/>
                <w:bCs/>
                <w:color w:val="FFFFFF" w:themeColor="background1"/>
              </w:rPr>
              <w:t xml:space="preserve"> w projektach B+R realizowanych w ramach programów ramowych</w:t>
            </w:r>
            <w:r w:rsidR="2DBE7BBE" w:rsidRPr="4BCAFE93">
              <w:rPr>
                <w:rFonts w:ascii="Calibri" w:hAnsi="Calibri"/>
                <w:b/>
                <w:bCs/>
                <w:color w:val="FFFFFF" w:themeColor="background1"/>
              </w:rPr>
              <w:t xml:space="preserve"> UE</w:t>
            </w:r>
            <w:r w:rsidRPr="4BCAFE93">
              <w:rPr>
                <w:rFonts w:ascii="Calibri" w:hAnsi="Calibri"/>
                <w:b/>
                <w:bCs/>
                <w:color w:val="FFFFFF" w:themeColor="background1"/>
              </w:rPr>
              <w:t xml:space="preserve"> (szt.)</w:t>
            </w:r>
          </w:p>
        </w:tc>
      </w:tr>
      <w:tr w:rsidR="00D65725" w:rsidRPr="00103B80" w14:paraId="7AE38A82" w14:textId="77777777" w:rsidTr="4BCAFE93">
        <w:trPr>
          <w:trHeight w:val="287"/>
          <w:jc w:val="center"/>
        </w:trPr>
        <w:tc>
          <w:tcPr>
            <w:tcW w:w="3624" w:type="dxa"/>
            <w:gridSpan w:val="5"/>
            <w:shd w:val="clear" w:color="auto" w:fill="8DB3E2"/>
          </w:tcPr>
          <w:p w14:paraId="37F12A75"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9F69A6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48D46D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8A72A30" w14:textId="77777777" w:rsidTr="4BCAFE93">
        <w:trPr>
          <w:trHeight w:val="287"/>
          <w:jc w:val="center"/>
        </w:trPr>
        <w:tc>
          <w:tcPr>
            <w:tcW w:w="3624" w:type="dxa"/>
            <w:gridSpan w:val="5"/>
          </w:tcPr>
          <w:p w14:paraId="0645865B"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tcPr>
          <w:p w14:paraId="343FFE8B"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1614D7CA"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1A2FB83" w14:textId="77777777" w:rsidTr="4BCAFE93">
        <w:trPr>
          <w:trHeight w:val="287"/>
          <w:jc w:val="center"/>
        </w:trPr>
        <w:tc>
          <w:tcPr>
            <w:tcW w:w="10230" w:type="dxa"/>
            <w:gridSpan w:val="10"/>
            <w:shd w:val="clear" w:color="auto" w:fill="0070C0"/>
          </w:tcPr>
          <w:p w14:paraId="3D0EF392" w14:textId="4869C540" w:rsidR="00D65725" w:rsidRPr="00103B80" w:rsidRDefault="00322DCE" w:rsidP="000202F0">
            <w:pPr>
              <w:pStyle w:val="Nagwek6"/>
              <w:keepNext w:val="0"/>
              <w:keepLines w:val="0"/>
              <w:spacing w:before="0"/>
              <w:rPr>
                <w:rFonts w:ascii="Calibri" w:hAnsi="Calibri"/>
                <w:b/>
                <w:color w:val="FFFFFF"/>
              </w:rPr>
            </w:pPr>
            <w:r>
              <w:rPr>
                <w:rFonts w:ascii="Calibri" w:hAnsi="Calibri"/>
                <w:b/>
                <w:color w:val="FFFFFF"/>
              </w:rPr>
              <w:t>14</w:t>
            </w:r>
            <w:r w:rsidR="00D65725">
              <w:rPr>
                <w:rFonts w:ascii="Calibri" w:hAnsi="Calibri"/>
                <w:b/>
                <w:color w:val="FFFFFF"/>
              </w:rPr>
              <w:t>a. w tym liczba uczestnictw</w:t>
            </w:r>
            <w:r w:rsidR="000202F0">
              <w:rPr>
                <w:rFonts w:ascii="Calibri" w:hAnsi="Calibri"/>
                <w:b/>
                <w:color w:val="FFFFFF"/>
              </w:rPr>
              <w:t xml:space="preserve"> instytucji</w:t>
            </w:r>
            <w:r w:rsidR="00D65725">
              <w:rPr>
                <w:rFonts w:ascii="Calibri" w:hAnsi="Calibri"/>
                <w:b/>
                <w:color w:val="FFFFFF"/>
              </w:rPr>
              <w:t xml:space="preserve"> jako koordynator </w:t>
            </w:r>
            <w:r w:rsidR="000202F0">
              <w:rPr>
                <w:rFonts w:ascii="Calibri" w:hAnsi="Calibri"/>
                <w:b/>
                <w:color w:val="FFFFFF"/>
              </w:rPr>
              <w:t>projektów</w:t>
            </w:r>
            <w:r w:rsidR="00D65725">
              <w:rPr>
                <w:rFonts w:ascii="Calibri" w:hAnsi="Calibri"/>
                <w:b/>
                <w:color w:val="FFFFFF"/>
              </w:rPr>
              <w:t xml:space="preserve"> B+R realizowanych w ramach programów ramowych</w:t>
            </w:r>
            <w:r w:rsidR="00A512A2">
              <w:rPr>
                <w:rFonts w:ascii="Calibri" w:hAnsi="Calibri"/>
                <w:b/>
                <w:color w:val="FFFFFF"/>
              </w:rPr>
              <w:t xml:space="preserve"> UE</w:t>
            </w:r>
            <w:r w:rsidR="00D65725">
              <w:rPr>
                <w:rFonts w:ascii="Calibri" w:hAnsi="Calibri"/>
                <w:b/>
                <w:color w:val="FFFFFF"/>
              </w:rPr>
              <w:t xml:space="preserve"> (szt.)</w:t>
            </w:r>
          </w:p>
        </w:tc>
      </w:tr>
      <w:tr w:rsidR="00D65725" w:rsidRPr="00103B80" w14:paraId="01AACAC4" w14:textId="77777777" w:rsidTr="4BCAFE93">
        <w:trPr>
          <w:trHeight w:val="287"/>
          <w:jc w:val="center"/>
        </w:trPr>
        <w:tc>
          <w:tcPr>
            <w:tcW w:w="3624" w:type="dxa"/>
            <w:gridSpan w:val="5"/>
            <w:shd w:val="clear" w:color="auto" w:fill="5B9BD5" w:themeFill="accent1"/>
          </w:tcPr>
          <w:p w14:paraId="26E2291D" w14:textId="713F13A6"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4D5010DB" w14:textId="1BE1CD4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13A37ACD" w14:textId="408CEDF1"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D1029F6" w14:textId="77777777" w:rsidTr="4BCAFE93">
        <w:trPr>
          <w:trHeight w:val="287"/>
          <w:jc w:val="center"/>
        </w:trPr>
        <w:tc>
          <w:tcPr>
            <w:tcW w:w="3624" w:type="dxa"/>
            <w:gridSpan w:val="5"/>
          </w:tcPr>
          <w:p w14:paraId="1E601430"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tcPr>
          <w:p w14:paraId="66F3253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tcPr>
          <w:p w14:paraId="18E89105"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Liczba dokonanych zgłoszeń </w:t>
            </w:r>
            <w:r w:rsidR="2BC52FA9" w:rsidRPr="4BCAFE93">
              <w:rPr>
                <w:rFonts w:ascii="Calibri" w:hAnsi="Calibri"/>
                <w:b/>
                <w:bCs/>
                <w:color w:val="FFFFFF" w:themeColor="background1"/>
              </w:rPr>
              <w:t>patentowych na wynalazek</w:t>
            </w:r>
            <w:r w:rsidRPr="4BCAFE93">
              <w:rPr>
                <w:rFonts w:ascii="Calibri" w:hAnsi="Calibri"/>
                <w:b/>
                <w:bCs/>
                <w:color w:val="FFFFFF" w:themeColor="background1"/>
              </w:rPr>
              <w:t xml:space="preserve"> (szt.)</w:t>
            </w:r>
          </w:p>
        </w:tc>
      </w:tr>
      <w:tr w:rsidR="00E25FD4" w:rsidRPr="00103B80" w14:paraId="41CC8EBB" w14:textId="77777777" w:rsidTr="4BCAFE93">
        <w:trPr>
          <w:trHeight w:val="287"/>
          <w:jc w:val="center"/>
        </w:trPr>
        <w:tc>
          <w:tcPr>
            <w:tcW w:w="1935" w:type="dxa"/>
            <w:gridSpan w:val="2"/>
            <w:shd w:val="clear" w:color="auto" w:fill="8DB3E2"/>
          </w:tcPr>
          <w:p w14:paraId="5E86BB99" w14:textId="5DE8093D"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7E1DDB52" w14:textId="0CE23A6C" w:rsidR="00E25FD4" w:rsidRPr="00103B80" w:rsidRDefault="00E25FD4" w:rsidP="00D65725">
            <w:pPr>
              <w:pStyle w:val="Nagwek6"/>
              <w:spacing w:before="0"/>
              <w:rPr>
                <w:rFonts w:ascii="Calibri" w:hAnsi="Calibri"/>
                <w:b/>
                <w:color w:val="FFFFFF"/>
              </w:rPr>
            </w:pPr>
            <w:r w:rsidRPr="00103B80">
              <w:rPr>
                <w:rFonts w:ascii="Calibri" w:hAnsi="Calibri"/>
                <w:b/>
                <w:color w:val="FFFFFF"/>
              </w:rPr>
              <w:br w:type="page"/>
            </w:r>
            <w:r w:rsidRPr="00103B80">
              <w:rPr>
                <w:rFonts w:ascii="Calibri" w:hAnsi="Calibri"/>
                <w:color w:val="002060"/>
              </w:rPr>
              <w:t>w roku n-3</w:t>
            </w:r>
          </w:p>
        </w:tc>
        <w:tc>
          <w:tcPr>
            <w:tcW w:w="3336" w:type="dxa"/>
            <w:gridSpan w:val="3"/>
            <w:shd w:val="clear" w:color="auto" w:fill="8DB3E2"/>
          </w:tcPr>
          <w:p w14:paraId="5A73CAE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73BF256"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2A90BEEC" w14:textId="77777777" w:rsidTr="4BCAFE93">
        <w:trPr>
          <w:trHeight w:val="287"/>
          <w:jc w:val="center"/>
        </w:trPr>
        <w:tc>
          <w:tcPr>
            <w:tcW w:w="1935" w:type="dxa"/>
            <w:gridSpan w:val="2"/>
            <w:shd w:val="clear" w:color="auto" w:fill="8DB3E2"/>
          </w:tcPr>
          <w:p w14:paraId="703F5D0A" w14:textId="7893F6A8" w:rsidR="00E25FD4" w:rsidRPr="00E25FD4" w:rsidRDefault="2BC52FA9"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 xml:space="preserve">w </w:t>
            </w:r>
            <w:r w:rsidR="21656637" w:rsidRPr="4BCAFE93">
              <w:rPr>
                <w:rFonts w:ascii="Calibri" w:hAnsi="Calibri"/>
                <w:color w:val="000000" w:themeColor="text1"/>
              </w:rPr>
              <w:t>UP RP</w:t>
            </w:r>
          </w:p>
        </w:tc>
        <w:tc>
          <w:tcPr>
            <w:tcW w:w="1689" w:type="dxa"/>
            <w:gridSpan w:val="3"/>
          </w:tcPr>
          <w:p w14:paraId="5F8C6C54" w14:textId="6AE50D62" w:rsidR="00E25FD4" w:rsidRPr="00103B80" w:rsidRDefault="00E25FD4" w:rsidP="00D65725">
            <w:pPr>
              <w:pStyle w:val="Nagwek6"/>
              <w:keepNext w:val="0"/>
              <w:keepLines w:val="0"/>
              <w:spacing w:before="0"/>
              <w:rPr>
                <w:rFonts w:ascii="Calibri" w:hAnsi="Calibri"/>
                <w:b/>
                <w:color w:val="FFFFFF"/>
              </w:rPr>
            </w:pPr>
          </w:p>
        </w:tc>
        <w:tc>
          <w:tcPr>
            <w:tcW w:w="3336" w:type="dxa"/>
            <w:gridSpan w:val="3"/>
          </w:tcPr>
          <w:p w14:paraId="2924CEE6"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tcPr>
          <w:p w14:paraId="0422151D" w14:textId="77777777" w:rsidR="00E25FD4" w:rsidRPr="00103B80" w:rsidRDefault="00E25FD4" w:rsidP="00D65725">
            <w:pPr>
              <w:pStyle w:val="Nagwek6"/>
              <w:keepNext w:val="0"/>
              <w:keepLines w:val="0"/>
              <w:spacing w:before="0"/>
              <w:rPr>
                <w:rFonts w:ascii="Calibri" w:hAnsi="Calibri"/>
                <w:b/>
                <w:color w:val="FFFFFF"/>
              </w:rPr>
            </w:pPr>
          </w:p>
        </w:tc>
      </w:tr>
      <w:tr w:rsidR="00E25FD4" w:rsidRPr="00103B80" w14:paraId="158211E9" w14:textId="77777777" w:rsidTr="4BCAFE93">
        <w:trPr>
          <w:trHeight w:val="287"/>
          <w:jc w:val="center"/>
        </w:trPr>
        <w:tc>
          <w:tcPr>
            <w:tcW w:w="1935" w:type="dxa"/>
            <w:gridSpan w:val="2"/>
            <w:shd w:val="clear" w:color="auto" w:fill="8DB3E2"/>
          </w:tcPr>
          <w:p w14:paraId="2898042D" w14:textId="2F900249" w:rsidR="00E25FD4" w:rsidRPr="00E25FD4" w:rsidRDefault="21656637"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w urzędach zagranicznych</w:t>
            </w:r>
          </w:p>
        </w:tc>
        <w:tc>
          <w:tcPr>
            <w:tcW w:w="1689" w:type="dxa"/>
            <w:gridSpan w:val="3"/>
          </w:tcPr>
          <w:p w14:paraId="59551027" w14:textId="5CCC66FE" w:rsidR="00E25FD4" w:rsidRPr="00103B80" w:rsidRDefault="00E25FD4" w:rsidP="00D65725">
            <w:pPr>
              <w:pStyle w:val="Nagwek6"/>
              <w:keepNext w:val="0"/>
              <w:keepLines w:val="0"/>
              <w:spacing w:before="0"/>
              <w:rPr>
                <w:rFonts w:ascii="Calibri" w:hAnsi="Calibri"/>
                <w:b/>
                <w:color w:val="FFFFFF"/>
              </w:rPr>
            </w:pPr>
          </w:p>
        </w:tc>
        <w:tc>
          <w:tcPr>
            <w:tcW w:w="3336" w:type="dxa"/>
            <w:gridSpan w:val="3"/>
          </w:tcPr>
          <w:p w14:paraId="2F598C9C"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tcPr>
          <w:p w14:paraId="19741624" w14:textId="77777777" w:rsidR="00E25FD4" w:rsidRPr="00103B80" w:rsidRDefault="00E25FD4" w:rsidP="00D65725">
            <w:pPr>
              <w:pStyle w:val="Nagwek6"/>
              <w:keepNext w:val="0"/>
              <w:keepLines w:val="0"/>
              <w:spacing w:before="0"/>
              <w:rPr>
                <w:rFonts w:ascii="Calibri" w:hAnsi="Calibri"/>
                <w:b/>
                <w:color w:val="FFFFFF"/>
              </w:rPr>
            </w:pPr>
          </w:p>
        </w:tc>
      </w:tr>
      <w:tr w:rsidR="00D65725" w:rsidRPr="008A3BCC"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zyskanych patentów (szt.)</w:t>
            </w:r>
          </w:p>
        </w:tc>
      </w:tr>
      <w:tr w:rsidR="00E25FD4" w:rsidRPr="00103B80" w14:paraId="0F74C275" w14:textId="77777777" w:rsidTr="4BCAFE93">
        <w:trPr>
          <w:trHeight w:val="287"/>
          <w:jc w:val="center"/>
        </w:trPr>
        <w:tc>
          <w:tcPr>
            <w:tcW w:w="1935" w:type="dxa"/>
            <w:gridSpan w:val="2"/>
            <w:shd w:val="clear" w:color="auto" w:fill="8DB3E2"/>
          </w:tcPr>
          <w:p w14:paraId="1E592EB0" w14:textId="429193E1"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03E2D520" w14:textId="4CC6C24A" w:rsidR="00E25FD4" w:rsidRPr="00103B80" w:rsidRDefault="00E25FD4" w:rsidP="00D65725">
            <w:pPr>
              <w:pStyle w:val="Nagwek6"/>
              <w:spacing w:before="0"/>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016D45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6DCCB6B"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1DEC328A" w14:textId="77777777" w:rsidTr="4BCAFE93">
        <w:trPr>
          <w:trHeight w:val="287"/>
          <w:jc w:val="center"/>
        </w:trPr>
        <w:tc>
          <w:tcPr>
            <w:tcW w:w="1935" w:type="dxa"/>
            <w:gridSpan w:val="2"/>
            <w:shd w:val="clear" w:color="auto" w:fill="8DB3E2"/>
          </w:tcPr>
          <w:p w14:paraId="10199D5E" w14:textId="2943F7D1" w:rsidR="00E25FD4" w:rsidRPr="00103B80" w:rsidRDefault="2BC52FA9" w:rsidP="4BCAFE93">
            <w:pPr>
              <w:pStyle w:val="Nagwek6"/>
              <w:keepNext w:val="0"/>
              <w:keepLines w:val="0"/>
              <w:spacing w:before="0"/>
              <w:rPr>
                <w:rFonts w:ascii="Calibri" w:hAnsi="Calibri"/>
                <w:b/>
                <w:bCs/>
                <w:color w:val="FFFFFF"/>
              </w:rPr>
            </w:pPr>
            <w:r w:rsidRPr="4BCAFE93">
              <w:rPr>
                <w:rFonts w:ascii="Calibri" w:hAnsi="Calibri"/>
                <w:color w:val="000000" w:themeColor="text1"/>
              </w:rPr>
              <w:t xml:space="preserve">w </w:t>
            </w:r>
            <w:r w:rsidR="20FE36BF" w:rsidRPr="4BCAFE93">
              <w:rPr>
                <w:rFonts w:ascii="Calibri" w:hAnsi="Calibri"/>
                <w:color w:val="000000" w:themeColor="text1"/>
              </w:rPr>
              <w:t>UP RP</w:t>
            </w:r>
          </w:p>
        </w:tc>
        <w:tc>
          <w:tcPr>
            <w:tcW w:w="1689" w:type="dxa"/>
            <w:gridSpan w:val="3"/>
          </w:tcPr>
          <w:p w14:paraId="0D54BC47" w14:textId="5BA62656" w:rsidR="00E25FD4" w:rsidRPr="00103B80" w:rsidRDefault="00E25FD4" w:rsidP="00E25FD4">
            <w:pPr>
              <w:pStyle w:val="Nagwek6"/>
              <w:keepNext w:val="0"/>
              <w:keepLines w:val="0"/>
              <w:spacing w:before="0"/>
              <w:rPr>
                <w:rFonts w:ascii="Calibri" w:hAnsi="Calibri"/>
                <w:b/>
                <w:color w:val="FFFFFF"/>
              </w:rPr>
            </w:pPr>
          </w:p>
        </w:tc>
        <w:tc>
          <w:tcPr>
            <w:tcW w:w="3336" w:type="dxa"/>
            <w:gridSpan w:val="3"/>
          </w:tcPr>
          <w:p w14:paraId="06C7A4FF"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tcPr>
          <w:p w14:paraId="34117CC4" w14:textId="77777777" w:rsidR="00E25FD4" w:rsidRPr="00103B80" w:rsidRDefault="00E25FD4" w:rsidP="00E25FD4">
            <w:pPr>
              <w:pStyle w:val="Nagwek6"/>
              <w:keepNext w:val="0"/>
              <w:keepLines w:val="0"/>
              <w:spacing w:before="0"/>
              <w:rPr>
                <w:rFonts w:ascii="Calibri" w:hAnsi="Calibri"/>
                <w:b/>
                <w:color w:val="FFFFFF"/>
              </w:rPr>
            </w:pPr>
          </w:p>
        </w:tc>
      </w:tr>
      <w:tr w:rsidR="00E25FD4" w:rsidRPr="00103B80" w14:paraId="4C40E1E4" w14:textId="77777777" w:rsidTr="4BCAFE93">
        <w:trPr>
          <w:trHeight w:val="287"/>
          <w:jc w:val="center"/>
        </w:trPr>
        <w:tc>
          <w:tcPr>
            <w:tcW w:w="1935" w:type="dxa"/>
            <w:gridSpan w:val="2"/>
            <w:shd w:val="clear" w:color="auto" w:fill="8DB3E2"/>
          </w:tcPr>
          <w:p w14:paraId="6C0A2123" w14:textId="0ADAD2D3" w:rsidR="00E25FD4" w:rsidRPr="00103B80" w:rsidRDefault="20FE36BF" w:rsidP="4BCAFE93">
            <w:pPr>
              <w:pStyle w:val="Nagwek6"/>
              <w:spacing w:before="0"/>
            </w:pPr>
            <w:r w:rsidRPr="4BCAFE93">
              <w:rPr>
                <w:rFonts w:ascii="Calibri" w:hAnsi="Calibri"/>
                <w:color w:val="000000" w:themeColor="text1"/>
              </w:rPr>
              <w:t>w urzędach zagranicznych</w:t>
            </w:r>
          </w:p>
        </w:tc>
        <w:tc>
          <w:tcPr>
            <w:tcW w:w="1689" w:type="dxa"/>
            <w:gridSpan w:val="3"/>
          </w:tcPr>
          <w:p w14:paraId="2B844ABA" w14:textId="344C3E98" w:rsidR="00E25FD4" w:rsidRPr="00103B80" w:rsidRDefault="00E25FD4" w:rsidP="00E25FD4">
            <w:pPr>
              <w:pStyle w:val="Nagwek6"/>
              <w:keepNext w:val="0"/>
              <w:keepLines w:val="0"/>
              <w:spacing w:before="0"/>
              <w:rPr>
                <w:rFonts w:ascii="Calibri" w:hAnsi="Calibri"/>
                <w:b/>
                <w:color w:val="FFFFFF"/>
              </w:rPr>
            </w:pPr>
          </w:p>
        </w:tc>
        <w:tc>
          <w:tcPr>
            <w:tcW w:w="3336" w:type="dxa"/>
            <w:gridSpan w:val="3"/>
          </w:tcPr>
          <w:p w14:paraId="0D337B7E"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tcPr>
          <w:p w14:paraId="0B1553EA" w14:textId="77777777" w:rsidR="00E25FD4" w:rsidRPr="00103B80" w:rsidRDefault="00E25FD4" w:rsidP="00E25FD4">
            <w:pPr>
              <w:pStyle w:val="Nagwek6"/>
              <w:keepNext w:val="0"/>
              <w:keepLines w:val="0"/>
              <w:spacing w:before="0"/>
              <w:rPr>
                <w:rFonts w:ascii="Calibri" w:hAnsi="Calibri"/>
                <w:b/>
                <w:color w:val="FFFFFF"/>
              </w:rPr>
            </w:pPr>
          </w:p>
        </w:tc>
      </w:tr>
      <w:tr w:rsidR="00807A45" w:rsidRPr="008A3BCC"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7</w:t>
            </w:r>
            <w:r w:rsidR="100077A9" w:rsidRPr="4BCAFE93">
              <w:rPr>
                <w:rFonts w:ascii="Calibri" w:hAnsi="Calibri"/>
                <w:b/>
                <w:bCs/>
                <w:color w:val="FFFFFF" w:themeColor="background1"/>
              </w:rPr>
              <w:t xml:space="preserve">. Liczba dokonanych zgłoszeń </w:t>
            </w:r>
            <w:r w:rsidR="1742F855" w:rsidRPr="4BCAFE93">
              <w:rPr>
                <w:rFonts w:ascii="Calibri" w:hAnsi="Calibri"/>
                <w:b/>
                <w:bCs/>
                <w:color w:val="FFFFFF" w:themeColor="background1"/>
              </w:rPr>
              <w:t>innych form ochrony praw własności przemysłowej (</w:t>
            </w:r>
            <w:r w:rsidR="100077A9" w:rsidRPr="4BCAFE93">
              <w:rPr>
                <w:rFonts w:ascii="Calibri" w:hAnsi="Calibri"/>
                <w:b/>
                <w:bCs/>
                <w:color w:val="FFFFFF" w:themeColor="background1"/>
              </w:rPr>
              <w:t>szt.)</w:t>
            </w:r>
          </w:p>
        </w:tc>
      </w:tr>
      <w:tr w:rsidR="00807A45" w:rsidRPr="00103B80" w14:paraId="608BF285" w14:textId="77777777" w:rsidTr="4BCAFE93">
        <w:trPr>
          <w:trHeight w:val="287"/>
          <w:jc w:val="center"/>
        </w:trPr>
        <w:tc>
          <w:tcPr>
            <w:tcW w:w="2280" w:type="dxa"/>
            <w:gridSpan w:val="3"/>
            <w:shd w:val="clear" w:color="auto" w:fill="8DB3E2"/>
          </w:tcPr>
          <w:p w14:paraId="46100BF3"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70A73A0C"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5A6AD738"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4FCF58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330440B1" w14:textId="77777777" w:rsidTr="4BCAFE93">
        <w:trPr>
          <w:trHeight w:val="315"/>
          <w:jc w:val="center"/>
        </w:trPr>
        <w:tc>
          <w:tcPr>
            <w:tcW w:w="2280" w:type="dxa"/>
            <w:gridSpan w:val="3"/>
            <w:shd w:val="clear" w:color="auto" w:fill="8DB3E2"/>
          </w:tcPr>
          <w:p w14:paraId="73E3CA6E" w14:textId="2AD8ABE7" w:rsidR="00807A45" w:rsidRPr="00807A45" w:rsidRDefault="100077A9" w:rsidP="00D77D25">
            <w:pPr>
              <w:pStyle w:val="Nagwek6"/>
              <w:keepNext w:val="0"/>
              <w:keepLines w:val="0"/>
              <w:spacing w:before="0"/>
              <w:rPr>
                <w:rFonts w:ascii="Calibri" w:hAnsi="Calibri"/>
                <w:color w:val="002060"/>
              </w:rPr>
            </w:pPr>
            <w:r w:rsidRPr="4BCAFE93">
              <w:rPr>
                <w:rFonts w:ascii="Calibri" w:hAnsi="Calibri"/>
                <w:color w:val="002060"/>
              </w:rPr>
              <w:t xml:space="preserve">w </w:t>
            </w:r>
            <w:r w:rsidR="3CA998D0" w:rsidRPr="4BCAFE93">
              <w:rPr>
                <w:rFonts w:ascii="Calibri" w:hAnsi="Calibri"/>
                <w:color w:val="002060"/>
              </w:rPr>
              <w:t>UP RP</w:t>
            </w:r>
          </w:p>
        </w:tc>
        <w:tc>
          <w:tcPr>
            <w:tcW w:w="1405" w:type="dxa"/>
            <w:gridSpan w:val="3"/>
          </w:tcPr>
          <w:p w14:paraId="04D9D04E"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tcPr>
          <w:p w14:paraId="3318FB02" w14:textId="77777777" w:rsidR="00807A45" w:rsidRPr="00103B80" w:rsidRDefault="00807A45" w:rsidP="00D77D25">
            <w:pPr>
              <w:pStyle w:val="Nagwek6"/>
              <w:keepNext w:val="0"/>
              <w:keepLines w:val="0"/>
              <w:spacing w:before="0"/>
              <w:rPr>
                <w:rFonts w:ascii="Calibri" w:hAnsi="Calibri"/>
                <w:b/>
                <w:color w:val="FFFFFF"/>
              </w:rPr>
            </w:pPr>
          </w:p>
        </w:tc>
        <w:tc>
          <w:tcPr>
            <w:tcW w:w="3016" w:type="dxa"/>
          </w:tcPr>
          <w:p w14:paraId="606237D1"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1C1A3617" w14:textId="77777777" w:rsidTr="4BCAFE93">
        <w:trPr>
          <w:trHeight w:val="287"/>
          <w:jc w:val="center"/>
        </w:trPr>
        <w:tc>
          <w:tcPr>
            <w:tcW w:w="2280" w:type="dxa"/>
            <w:gridSpan w:val="3"/>
            <w:shd w:val="clear" w:color="auto" w:fill="8DB3E2"/>
          </w:tcPr>
          <w:p w14:paraId="45329221" w14:textId="07B9778B" w:rsidR="00807A45" w:rsidRPr="00807A45" w:rsidRDefault="157C068F" w:rsidP="4BCAFE93">
            <w:pPr>
              <w:pStyle w:val="Nagwek6"/>
              <w:spacing w:before="0"/>
              <w:rPr>
                <w:rFonts w:ascii="Calibri" w:hAnsi="Calibri"/>
                <w:color w:val="002060"/>
              </w:rPr>
            </w:pPr>
            <w:r w:rsidRPr="4BCAFE93">
              <w:rPr>
                <w:rFonts w:ascii="Calibri" w:hAnsi="Calibri"/>
                <w:color w:val="002060"/>
              </w:rPr>
              <w:t>w urzędach zagranicznych</w:t>
            </w:r>
          </w:p>
        </w:tc>
        <w:tc>
          <w:tcPr>
            <w:tcW w:w="1405" w:type="dxa"/>
            <w:gridSpan w:val="3"/>
          </w:tcPr>
          <w:p w14:paraId="401CCEE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tcPr>
          <w:p w14:paraId="2C3B8396" w14:textId="77777777" w:rsidR="00807A45" w:rsidRPr="00103B80" w:rsidRDefault="00807A45" w:rsidP="00D77D25">
            <w:pPr>
              <w:pStyle w:val="Nagwek6"/>
              <w:keepNext w:val="0"/>
              <w:keepLines w:val="0"/>
              <w:spacing w:before="0"/>
              <w:rPr>
                <w:rFonts w:ascii="Calibri" w:hAnsi="Calibri"/>
                <w:b/>
                <w:color w:val="FFFFFF"/>
              </w:rPr>
            </w:pPr>
          </w:p>
        </w:tc>
        <w:tc>
          <w:tcPr>
            <w:tcW w:w="3016" w:type="dxa"/>
          </w:tcPr>
          <w:p w14:paraId="0233E664" w14:textId="77777777" w:rsidR="00807A45" w:rsidRPr="00103B80" w:rsidRDefault="00807A45" w:rsidP="00D77D25">
            <w:pPr>
              <w:pStyle w:val="Nagwek6"/>
              <w:keepNext w:val="0"/>
              <w:keepLines w:val="0"/>
              <w:spacing w:before="0"/>
              <w:rPr>
                <w:rFonts w:ascii="Calibri" w:hAnsi="Calibri"/>
                <w:b/>
                <w:color w:val="FFFFFF"/>
              </w:rPr>
            </w:pPr>
          </w:p>
        </w:tc>
      </w:tr>
      <w:tr w:rsidR="00807A45" w:rsidRPr="008A3BCC"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8</w:t>
            </w:r>
            <w:r w:rsidR="100077A9" w:rsidRPr="4BCAFE93">
              <w:rPr>
                <w:rFonts w:ascii="Calibri" w:hAnsi="Calibri"/>
                <w:b/>
                <w:bCs/>
                <w:color w:val="FFFFFF" w:themeColor="background1"/>
              </w:rPr>
              <w:t xml:space="preserve">. Liczba uzyskanych </w:t>
            </w:r>
            <w:r w:rsidR="37ED2ADE" w:rsidRPr="4BCAFE93">
              <w:rPr>
                <w:rFonts w:ascii="Calibri" w:hAnsi="Calibri"/>
                <w:b/>
                <w:bCs/>
                <w:color w:val="FFFFFF" w:themeColor="background1"/>
              </w:rPr>
              <w:t>innych form ochrony praw własności przemysłowej</w:t>
            </w:r>
            <w:r w:rsidR="100077A9" w:rsidRPr="4BCAFE93">
              <w:rPr>
                <w:rFonts w:ascii="Calibri" w:hAnsi="Calibri"/>
                <w:b/>
                <w:bCs/>
                <w:color w:val="FFFFFF" w:themeColor="background1"/>
              </w:rPr>
              <w:t xml:space="preserve">  (szt.)</w:t>
            </w:r>
          </w:p>
        </w:tc>
      </w:tr>
      <w:tr w:rsidR="00807A45" w:rsidRPr="00103B80" w14:paraId="457D7A80" w14:textId="77777777" w:rsidTr="4BCAFE93">
        <w:trPr>
          <w:trHeight w:val="287"/>
          <w:jc w:val="center"/>
        </w:trPr>
        <w:tc>
          <w:tcPr>
            <w:tcW w:w="2280" w:type="dxa"/>
            <w:gridSpan w:val="3"/>
            <w:shd w:val="clear" w:color="auto" w:fill="8DB3E2"/>
          </w:tcPr>
          <w:p w14:paraId="2B81940A"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2518FB4E"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4A6DB79A"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6E2967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50DBC55D" w14:textId="77777777" w:rsidTr="4BCAFE93">
        <w:trPr>
          <w:trHeight w:val="300"/>
          <w:jc w:val="center"/>
        </w:trPr>
        <w:tc>
          <w:tcPr>
            <w:tcW w:w="2280" w:type="dxa"/>
            <w:gridSpan w:val="3"/>
            <w:shd w:val="clear" w:color="auto" w:fill="8DB3E2"/>
          </w:tcPr>
          <w:p w14:paraId="79D16D38" w14:textId="310ADF1A" w:rsidR="00807A45" w:rsidRPr="00807A45" w:rsidRDefault="100077A9" w:rsidP="00807A45">
            <w:pPr>
              <w:pStyle w:val="Nagwek6"/>
              <w:keepNext w:val="0"/>
              <w:keepLines w:val="0"/>
              <w:spacing w:before="0"/>
              <w:rPr>
                <w:rFonts w:ascii="Calibri" w:hAnsi="Calibri"/>
                <w:color w:val="002060"/>
              </w:rPr>
            </w:pPr>
            <w:r w:rsidRPr="4BCAFE93">
              <w:rPr>
                <w:rFonts w:ascii="Calibri" w:hAnsi="Calibri"/>
                <w:color w:val="002060"/>
              </w:rPr>
              <w:t xml:space="preserve">w </w:t>
            </w:r>
            <w:r w:rsidR="43FCD621" w:rsidRPr="4BCAFE93">
              <w:rPr>
                <w:rFonts w:ascii="Calibri" w:hAnsi="Calibri"/>
                <w:color w:val="002060"/>
              </w:rPr>
              <w:t>UP RP</w:t>
            </w:r>
          </w:p>
        </w:tc>
        <w:tc>
          <w:tcPr>
            <w:tcW w:w="1405" w:type="dxa"/>
            <w:gridSpan w:val="3"/>
          </w:tcPr>
          <w:p w14:paraId="7257ECA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tcPr>
          <w:p w14:paraId="321FF2C8" w14:textId="77777777" w:rsidR="00807A45" w:rsidRPr="00103B80" w:rsidRDefault="00807A45" w:rsidP="00D77D25">
            <w:pPr>
              <w:pStyle w:val="Nagwek6"/>
              <w:keepNext w:val="0"/>
              <w:keepLines w:val="0"/>
              <w:spacing w:before="0"/>
              <w:rPr>
                <w:rFonts w:ascii="Calibri" w:hAnsi="Calibri"/>
                <w:b/>
                <w:color w:val="FFFFFF"/>
              </w:rPr>
            </w:pPr>
          </w:p>
        </w:tc>
        <w:tc>
          <w:tcPr>
            <w:tcW w:w="3016" w:type="dxa"/>
          </w:tcPr>
          <w:p w14:paraId="0EB1AA37"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56897AF6" w14:textId="77777777" w:rsidTr="4BCAFE93">
        <w:trPr>
          <w:trHeight w:val="287"/>
          <w:jc w:val="center"/>
        </w:trPr>
        <w:tc>
          <w:tcPr>
            <w:tcW w:w="2280" w:type="dxa"/>
            <w:gridSpan w:val="3"/>
            <w:shd w:val="clear" w:color="auto" w:fill="8DB3E2"/>
          </w:tcPr>
          <w:p w14:paraId="1A2F6245" w14:textId="1DB47EB0" w:rsidR="00807A45" w:rsidRPr="00807A45" w:rsidRDefault="43FCD621" w:rsidP="4BCAFE93">
            <w:pPr>
              <w:pStyle w:val="Nagwek6"/>
              <w:spacing w:before="0"/>
            </w:pPr>
            <w:r w:rsidRPr="4BCAFE93">
              <w:rPr>
                <w:rFonts w:ascii="Calibri" w:hAnsi="Calibri"/>
                <w:color w:val="002060"/>
              </w:rPr>
              <w:t>w urzędach zagranicznych</w:t>
            </w:r>
          </w:p>
        </w:tc>
        <w:tc>
          <w:tcPr>
            <w:tcW w:w="1405" w:type="dxa"/>
            <w:gridSpan w:val="3"/>
          </w:tcPr>
          <w:p w14:paraId="26D9B09C"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tcPr>
          <w:p w14:paraId="0859055A" w14:textId="77777777" w:rsidR="00807A45" w:rsidRPr="00103B80" w:rsidRDefault="00807A45" w:rsidP="00D77D25">
            <w:pPr>
              <w:pStyle w:val="Nagwek6"/>
              <w:keepNext w:val="0"/>
              <w:keepLines w:val="0"/>
              <w:spacing w:before="0"/>
              <w:rPr>
                <w:rFonts w:ascii="Calibri" w:hAnsi="Calibri"/>
                <w:b/>
                <w:color w:val="FFFFFF"/>
              </w:rPr>
            </w:pPr>
          </w:p>
        </w:tc>
        <w:tc>
          <w:tcPr>
            <w:tcW w:w="3016" w:type="dxa"/>
          </w:tcPr>
          <w:p w14:paraId="5A2EF568" w14:textId="77777777" w:rsidR="00807A45" w:rsidRPr="00103B80" w:rsidRDefault="00807A45" w:rsidP="00D77D25">
            <w:pPr>
              <w:pStyle w:val="Nagwek6"/>
              <w:keepNext w:val="0"/>
              <w:keepLines w:val="0"/>
              <w:spacing w:before="0"/>
              <w:rPr>
                <w:rFonts w:ascii="Calibri" w:hAnsi="Calibri"/>
                <w:b/>
                <w:color w:val="FFFFFF"/>
              </w:rPr>
            </w:pPr>
          </w:p>
        </w:tc>
      </w:tr>
    </w:tbl>
    <w:p w14:paraId="2249974F" w14:textId="77777777" w:rsidR="00723BD4" w:rsidRPr="00CE5999" w:rsidRDefault="006B6A44" w:rsidP="00723BD4">
      <w:pPr>
        <w:rPr>
          <w:b/>
          <w:sz w:val="32"/>
          <w:u w:val="single"/>
        </w:rPr>
      </w:pPr>
      <w:r>
        <w:t xml:space="preserve"> </w:t>
      </w:r>
      <w:r w:rsidR="00AF5CEA">
        <w:br w:type="page"/>
      </w:r>
      <w:r w:rsidR="00723BD4" w:rsidRPr="00CE5999">
        <w:rPr>
          <w:b/>
          <w:sz w:val="32"/>
          <w:u w:val="single"/>
        </w:rPr>
        <w:t>Wyjaśnienia dot. wypełniania</w:t>
      </w:r>
    </w:p>
    <w:p w14:paraId="7C3E7F79" w14:textId="77777777" w:rsidR="00723BD4" w:rsidRDefault="00723BD4" w:rsidP="00723BD4">
      <w:pPr>
        <w:spacing w:before="240"/>
        <w:jc w:val="both"/>
        <w:rPr>
          <w:b/>
        </w:rPr>
      </w:pPr>
      <w:r>
        <w:rPr>
          <w:b/>
        </w:rPr>
        <w:t xml:space="preserve">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w:t>
      </w:r>
      <w:r w:rsidRPr="00DF38B4">
        <w:rPr>
          <w:b/>
        </w:rPr>
        <w:t xml:space="preserve">poz.1668, </w:t>
      </w:r>
      <w:r>
        <w:rPr>
          <w:b/>
        </w:rPr>
        <w:t>z późniejszymi zmianami).</w:t>
      </w:r>
    </w:p>
    <w:p w14:paraId="04AD33A1" w14:textId="77777777" w:rsidR="00723BD4" w:rsidRDefault="00723BD4" w:rsidP="00723BD4">
      <w:pPr>
        <w:spacing w:before="240"/>
        <w:jc w:val="both"/>
        <w:rPr>
          <w:b/>
        </w:rPr>
      </w:pPr>
      <w:r>
        <w:rPr>
          <w:b/>
        </w:rPr>
        <w:t>Informację o zgodności z definicjami używanymi w formularzach PNT-01 oraz PNT-01/s podano dla ułatwienia podmiotom składającym powyższe sprawozdania do Głównego Urzędu Statystycznego.</w:t>
      </w:r>
    </w:p>
    <w:p w14:paraId="03A265E8" w14:textId="77777777" w:rsidR="00723BD4" w:rsidRDefault="00723BD4" w:rsidP="00723BD4">
      <w:pPr>
        <w:spacing w:before="240"/>
        <w:rPr>
          <w:b/>
        </w:rPr>
      </w:pPr>
      <w:r>
        <w:rPr>
          <w:b/>
        </w:rPr>
        <w:t>R</w:t>
      </w:r>
      <w:r w:rsidRPr="00614E65">
        <w:rPr>
          <w:b/>
        </w:rPr>
        <w:t>ok n</w:t>
      </w:r>
      <w:r>
        <w:rPr>
          <w:b/>
        </w:rPr>
        <w:t xml:space="preserve"> oznacza</w:t>
      </w:r>
      <w:r w:rsidRPr="00614E65">
        <w:rPr>
          <w:b/>
        </w:rPr>
        <w:t xml:space="preserve"> rok złożenia wniosku o dofinansowanie. </w:t>
      </w:r>
    </w:p>
    <w:p w14:paraId="082C3486" w14:textId="77777777" w:rsidR="00723BD4" w:rsidRDefault="00723BD4" w:rsidP="00723BD4">
      <w:pPr>
        <w:spacing w:before="240"/>
        <w:jc w:val="both"/>
        <w:rPr>
          <w:b/>
        </w:rPr>
      </w:pPr>
      <w:r>
        <w:rPr>
          <w:b/>
        </w:rPr>
        <w:t xml:space="preserve">W przypadku danych liczbowych (szt. i PLN) podawanych w rozbiciu na poszczególne lata, jeśli </w:t>
      </w:r>
      <w:r w:rsidRPr="00A22FD6">
        <w:rPr>
          <w:b/>
        </w:rPr>
        <w:t xml:space="preserve">uzyskana w </w:t>
      </w:r>
      <w:r>
        <w:rPr>
          <w:b/>
        </w:rPr>
        <w:t>określonym</w:t>
      </w:r>
      <w:r w:rsidRPr="00A22FD6">
        <w:rPr>
          <w:b/>
        </w:rPr>
        <w:t xml:space="preserve"> roku wartość była równa zero, należy wpisać </w:t>
      </w:r>
      <w:r>
        <w:rPr>
          <w:b/>
        </w:rPr>
        <w:t>–</w:t>
      </w:r>
      <w:r w:rsidRPr="00A22FD6">
        <w:rPr>
          <w:b/>
        </w:rPr>
        <w:t xml:space="preserve"> 0</w:t>
      </w:r>
      <w:r>
        <w:rPr>
          <w:b/>
        </w:rPr>
        <w:t>, a jeżeli nie dotyczyła instytucji, należy wpisać „nie dotyczy”</w:t>
      </w:r>
      <w:r w:rsidRPr="00A22FD6">
        <w:rPr>
          <w:b/>
        </w:rPr>
        <w:t>.</w:t>
      </w:r>
    </w:p>
    <w:p w14:paraId="22E7B7D9" w14:textId="77777777" w:rsidR="00723BD4" w:rsidRDefault="00723BD4" w:rsidP="00723BD4">
      <w:pPr>
        <w:spacing w:line="276" w:lineRule="auto"/>
        <w:jc w:val="both"/>
        <w:rPr>
          <w:b/>
        </w:rPr>
      </w:pPr>
    </w:p>
    <w:p w14:paraId="2E84B808" w14:textId="2782A802" w:rsidR="00723BD4" w:rsidRPr="004D655F" w:rsidRDefault="19E36F30" w:rsidP="00723BD4">
      <w:pPr>
        <w:spacing w:line="276" w:lineRule="auto"/>
        <w:jc w:val="both"/>
      </w:pPr>
      <w:r w:rsidRPr="4BCAFE93">
        <w:rPr>
          <w:b/>
          <w:bCs/>
        </w:rPr>
        <w:t xml:space="preserve">Punkt 1. Doświadczenie w działalności badawczo-rozwojowej. </w:t>
      </w:r>
      <w:r>
        <w:t xml:space="preserve">Należy wskazać, czy instytucja współpracowała z przedsiębiorcami w związku z realizacją prac B+R w ciągu 3 ostatnich lat, licząc od roku złożenia wniosku (rok n). Ponadto należy wskazać, czy w instytucji </w:t>
      </w:r>
      <w:r w:rsidR="4C068BC6">
        <w:t>wyodrębniono</w:t>
      </w:r>
      <w:r>
        <w:t xml:space="preserve"> dział lub inn</w:t>
      </w:r>
      <w:r w:rsidR="4C7AC792">
        <w:t>ą</w:t>
      </w:r>
      <w:r>
        <w:t xml:space="preserve"> jednostk</w:t>
      </w:r>
      <w:r w:rsidR="3892AE4F">
        <w:t>ę</w:t>
      </w:r>
      <w:r>
        <w:t xml:space="preserve"> organizacyjn</w:t>
      </w:r>
      <w:r w:rsidR="0D0466D6">
        <w:t>ą</w:t>
      </w:r>
      <w:r>
        <w:t xml:space="preserve"> zajmując</w:t>
      </w:r>
      <w:r w:rsidR="33CB473C">
        <w:t>y(</w:t>
      </w:r>
      <w:r w:rsidR="6CC5C23F">
        <w:t>ą</w:t>
      </w:r>
      <w:r w:rsidR="411EA4DF">
        <w:t>)</w:t>
      </w:r>
      <w:r>
        <w:t xml:space="preserve"> się wsparciem transferu technologii oraz czy w instytucji istnieje system zachęt dla pracowników dotyczący tworzenia własności intelektualnej – w roku złożenia wniosku (rok n).</w:t>
      </w:r>
    </w:p>
    <w:p w14:paraId="3494C739" w14:textId="61F0477D" w:rsidR="00723BD4" w:rsidRDefault="19E36F30" w:rsidP="00723BD4">
      <w:pPr>
        <w:spacing w:before="240" w:after="240" w:line="276" w:lineRule="auto"/>
        <w:jc w:val="both"/>
      </w:pPr>
      <w:r w:rsidRPr="4BCAFE93">
        <w:rPr>
          <w:b/>
          <w:bCs/>
        </w:rPr>
        <w:t xml:space="preserve">Punkt 2. Liczba zatrudnionych ogółem na koniec roku. </w:t>
      </w:r>
      <w: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t xml:space="preserve"> według stanu na koniec danego roku.</w:t>
      </w:r>
    </w:p>
    <w:p w14:paraId="4AABB803" w14:textId="0F63C28C" w:rsidR="00723BD4" w:rsidRPr="009B501E" w:rsidRDefault="19E36F30" w:rsidP="00723BD4">
      <w:pPr>
        <w:spacing w:before="240" w:after="240" w:line="276" w:lineRule="auto"/>
        <w:jc w:val="both"/>
      </w:pPr>
      <w:r w:rsidRPr="4BCAFE93">
        <w:rPr>
          <w:b/>
          <w:bCs/>
        </w:rPr>
        <w:t>Punkt 3. Liczba zatrudnionych pracowników związanych z działalnością badawczo-rozwojową na koniec roku</w:t>
      </w:r>
      <w: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t xml:space="preserve"> według stanu na koniec danego roku</w:t>
      </w:r>
      <w:r>
        <w:t>.</w:t>
      </w:r>
    </w:p>
    <w:p w14:paraId="38BF30EB" w14:textId="1092855A" w:rsidR="00723BD4" w:rsidRDefault="19E36F30" w:rsidP="00723BD4">
      <w:pPr>
        <w:spacing w:before="240" w:after="240" w:line="276" w:lineRule="auto"/>
        <w:jc w:val="both"/>
      </w:pPr>
      <w:r>
        <w:t>Ekwiwalenty pełnego czasu pracy (EPC) – jest to stosunek godzin przepracowanych w związku z działalnością B+R w danym okresie sprawozdawczym do całkowitej liczby godzin formalnie przepracowanych w tym samym okresie przez osobę lub grupę. Jeden ekwiwalent pełnego czasu pracy oznacza jeden osobo-rok poświęcony wyłącznie na działalność B+R. EPC dla jednej osoby nie może przekraczać wartości równej 1.</w:t>
      </w:r>
    </w:p>
    <w:p w14:paraId="19C47B71" w14:textId="185A96CA" w:rsidR="00723BD4" w:rsidRDefault="19E36F30" w:rsidP="00723BD4">
      <w:pPr>
        <w:spacing w:before="240" w:after="240" w:line="276" w:lineRule="auto"/>
        <w:jc w:val="both"/>
      </w:pPr>
      <w:r w:rsidRPr="4BCAFE93">
        <w:rPr>
          <w:b/>
          <w:bCs/>
        </w:rPr>
        <w:t>3a. Liczba zatrudnionych młodych pracowników naukowych związanych z działalnością badawczo-rozwojową na koniec roku</w:t>
      </w:r>
      <w: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t xml:space="preserve"> według stanu na koniec danego roku n.</w:t>
      </w:r>
    </w:p>
    <w:p w14:paraId="21C07040" w14:textId="77777777" w:rsidR="00723BD4" w:rsidRDefault="00723BD4" w:rsidP="00723BD4">
      <w:pPr>
        <w:spacing w:before="240" w:after="240" w:line="276" w:lineRule="auto"/>
        <w:jc w:val="both"/>
      </w:pPr>
      <w:r>
        <w:t xml:space="preserve">Zgodnie z definicją określoną w art. 360 ust. 2 ustawy z dnia 20 lipca 2018 r. - Prawo </w:t>
      </w:r>
      <w:r>
        <w:br/>
        <w:t xml:space="preserve">o szkolnictwie wyższym i nauce (Dz. U. z 2018 r. poz. 1668, 2024, 2245, z 2019 r. poz. 276, 447, 534, 577, 730, 823, 1655) </w:t>
      </w:r>
      <w:r w:rsidRPr="00FE30A8">
        <w:rPr>
          <w:b/>
        </w:rPr>
        <w:t>młodym naukowcem</w:t>
      </w:r>
      <w:r>
        <w:t xml:space="preserve"> jest osoba prowadząca działalność naukową, która: </w:t>
      </w:r>
    </w:p>
    <w:p w14:paraId="6E9F04B0" w14:textId="77777777" w:rsidR="00723BD4" w:rsidRDefault="00723BD4" w:rsidP="00723BD4">
      <w:pPr>
        <w:spacing w:before="120" w:after="120" w:line="276" w:lineRule="auto"/>
        <w:jc w:val="both"/>
      </w:pPr>
      <w:r>
        <w:t>1) jest doktorantem lub nauczycielem akademickim – i nie posiada stopnia doktora albo</w:t>
      </w:r>
    </w:p>
    <w:p w14:paraId="6583D20A" w14:textId="77777777" w:rsidR="00723BD4" w:rsidRDefault="00723BD4" w:rsidP="00723BD4">
      <w:pPr>
        <w:spacing w:before="120" w:after="120" w:line="276" w:lineRule="auto"/>
        <w:jc w:val="both"/>
      </w:pPr>
      <w:r>
        <w:t xml:space="preserve">2) posiada stopień doktora, od uzyskania którego nie upłynęło 7 lat, i jest zatrudniona </w:t>
      </w:r>
      <w:r>
        <w:br/>
        <w:t>w podmiocie, o którym mowa w art. 7 ust. 1 ustawy Prawo o szkolnictwie wyższym i nauce.</w:t>
      </w:r>
    </w:p>
    <w:p w14:paraId="0D1DBE73" w14:textId="4642EF8E" w:rsidR="00723BD4" w:rsidRDefault="19E36F30" w:rsidP="00723BD4">
      <w:pPr>
        <w:spacing w:before="240" w:after="240" w:line="276" w:lineRule="auto"/>
        <w:jc w:val="both"/>
      </w:pPr>
      <w:r w:rsidRPr="4BCAFE93">
        <w:rPr>
          <w:b/>
          <w:bCs/>
        </w:rPr>
        <w:t>Punkt 4. Poniesione nakłady</w:t>
      </w:r>
      <w:r w:rsidR="4DF6105F" w:rsidRPr="4BCAFE93">
        <w:rPr>
          <w:b/>
          <w:bCs/>
        </w:rPr>
        <w:t xml:space="preserve"> wewnętrzne</w:t>
      </w:r>
      <w:r w:rsidRPr="4BCAFE93">
        <w:rPr>
          <w:b/>
          <w:bCs/>
        </w:rPr>
        <w:t xml:space="preserve"> na działalność badawczo-rozwojową </w:t>
      </w:r>
      <w:r w:rsidR="57D04874" w:rsidRPr="4BCAFE93">
        <w:rPr>
          <w:b/>
          <w:bCs/>
        </w:rPr>
        <w:t>(</w:t>
      </w:r>
      <w:r w:rsidRPr="4BCAFE93">
        <w:rPr>
          <w:b/>
          <w:bCs/>
        </w:rPr>
        <w:t>realizowaną w instytucji</w:t>
      </w:r>
      <w:r w:rsidR="6C996A9D" w:rsidRPr="4BCAFE93">
        <w:rPr>
          <w:b/>
          <w:bCs/>
        </w:rPr>
        <w:t>)</w:t>
      </w:r>
      <w:r w:rsidRPr="4BCAFE93">
        <w:rPr>
          <w:b/>
          <w:bCs/>
        </w:rPr>
        <w:t xml:space="preserve">. </w:t>
      </w:r>
      <w:r>
        <w:t xml:space="preserve">Definicje zgodne z formularzem GUS – PNT-01 i PNT-01/s. Należy podać nakłady, poniesione w określonym roku na wszystkie prace B+R wykonane w instytucji, niezależnie od źródła pochodzenia wydatkowanych środków. </w:t>
      </w:r>
      <w:r w:rsidR="41E7FD11">
        <w:t>Wartość należy podać w pełnej kwocie, zaokrąglonej do pełnych złotych według stanu na koniec danego roku n.</w:t>
      </w:r>
    </w:p>
    <w:p w14:paraId="491FFC12" w14:textId="28E571B9" w:rsidR="00723BD4" w:rsidRDefault="19E36F30" w:rsidP="4BCAFE93">
      <w:pPr>
        <w:spacing w:before="240" w:after="240" w:line="276" w:lineRule="auto"/>
        <w:jc w:val="both"/>
      </w:pPr>
      <w:r w:rsidRPr="4BCAFE93">
        <w:rPr>
          <w:b/>
          <w:bCs/>
        </w:rPr>
        <w:t>Punkt 4a. Poniesione nakłady</w:t>
      </w:r>
      <w:r w:rsidR="26D1AEB6" w:rsidRPr="4BCAFE93">
        <w:rPr>
          <w:b/>
          <w:bCs/>
        </w:rPr>
        <w:t xml:space="preserve"> wewnętrzne</w:t>
      </w:r>
      <w:r w:rsidRPr="4BCAFE93">
        <w:rPr>
          <w:b/>
          <w:bCs/>
        </w:rPr>
        <w:t xml:space="preserve"> na działalność badawczo-rozwojową (realizowaną w instytucji) otrzymane od przedsiębiorców. </w:t>
      </w:r>
      <w: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t xml:space="preserve"> według stanu na koniec danego roku n.</w:t>
      </w:r>
    </w:p>
    <w:p w14:paraId="6B162484" w14:textId="682E5CD2" w:rsidR="00723BD4" w:rsidRDefault="19E36F30" w:rsidP="4BCAFE93">
      <w:pPr>
        <w:spacing w:before="240" w:after="240" w:line="276" w:lineRule="auto"/>
        <w:jc w:val="both"/>
      </w:pPr>
      <w:r w:rsidRPr="4BCAFE93">
        <w:rPr>
          <w:b/>
          <w:bCs/>
        </w:rPr>
        <w:t xml:space="preserve">Punkt 5. Poniesione nakłady </w:t>
      </w:r>
      <w:r w:rsidR="3E8836A4" w:rsidRPr="4BCAFE93">
        <w:rPr>
          <w:b/>
          <w:bCs/>
        </w:rPr>
        <w:t>zewnę</w:t>
      </w:r>
      <w:r w:rsidR="4F0BFA59" w:rsidRPr="4BCAFE93">
        <w:rPr>
          <w:b/>
          <w:bCs/>
        </w:rPr>
        <w:t>t</w:t>
      </w:r>
      <w:r w:rsidR="3E8836A4" w:rsidRPr="4BCAFE93">
        <w:rPr>
          <w:b/>
          <w:bCs/>
        </w:rPr>
        <w:t xml:space="preserve">rzne </w:t>
      </w:r>
      <w:r w:rsidRPr="4BCAFE93">
        <w:rPr>
          <w:b/>
          <w:bCs/>
        </w:rPr>
        <w:t xml:space="preserve">na działalność badawczo-rozwojową </w:t>
      </w:r>
      <w:r w:rsidR="191D0692" w:rsidRPr="4BCAFE93">
        <w:rPr>
          <w:b/>
          <w:bCs/>
        </w:rPr>
        <w:t>(</w:t>
      </w:r>
      <w:r w:rsidRPr="4BCAFE93">
        <w:rPr>
          <w:b/>
          <w:bCs/>
        </w:rPr>
        <w:t>realizowaną poza instytucją</w:t>
      </w:r>
      <w:r w:rsidR="004FD8C0" w:rsidRPr="4BCAFE93">
        <w:rPr>
          <w:b/>
          <w:bCs/>
        </w:rPr>
        <w:t>)</w:t>
      </w:r>
      <w:r>
        <w:t>. Definicje zgodne z formularzem GUS – PNT-01 i PNT-01/s. Należy podać nakłady poniesione w określonym roku na wszystkie prace B+R wykonywane poza instytucją, niezależnie od źródła pochodzenia wydatkowanych środków.</w:t>
      </w:r>
      <w:r w:rsidR="5A2809AF">
        <w:t xml:space="preserve"> </w:t>
      </w:r>
      <w:r>
        <w:t>Nakłady związane z zewnętrzną działalnością B+R powinny obejmować wyłącznie środki wewnętrzne (kontrolowane przez jednostkę i wykorzystywane na działalność B+R według jej uznania).</w:t>
      </w:r>
      <w:r w:rsidR="07C908C7">
        <w:t xml:space="preserve"> Wartość należy podać w pełnej kwocie, zaokrąglonej do pełnych złotych dla kolejnych 3 lat poprzedzających rok złożenia wniosku (rok n)</w:t>
      </w:r>
      <w:r w:rsidR="4DDD07D1">
        <w:t xml:space="preserve"> według stanu na koniec danego roku n</w:t>
      </w:r>
      <w:r w:rsidR="07C908C7">
        <w:t>.</w:t>
      </w:r>
    </w:p>
    <w:p w14:paraId="4B83BDF5" w14:textId="26D828C0" w:rsidR="00723BD4" w:rsidRPr="004416DB" w:rsidRDefault="19E36F30" w:rsidP="00723BD4">
      <w:pPr>
        <w:spacing w:before="240" w:after="240" w:line="276" w:lineRule="auto"/>
        <w:jc w:val="both"/>
      </w:pPr>
      <w:r w:rsidRPr="4BCAFE93">
        <w:rPr>
          <w:b/>
          <w:bCs/>
        </w:rPr>
        <w:t xml:space="preserve">Punkt 6. Przychody instytucji z komercjalizacji wyników badań naukowych lub prac rozwojowych lub know-how związanego z tymi wynikami. </w:t>
      </w:r>
      <w:r>
        <w:t>Należy podać wartość 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t xml:space="preserve"> według stanu na koniec danego roku n</w:t>
      </w:r>
      <w:r>
        <w:t>.</w:t>
      </w:r>
    </w:p>
    <w:p w14:paraId="181B5053" w14:textId="2669DD4D" w:rsidR="00723BD4" w:rsidRPr="00F84B54" w:rsidRDefault="19E36F30" w:rsidP="4BCAFE93">
      <w:pPr>
        <w:spacing w:before="240" w:after="240" w:line="276" w:lineRule="auto"/>
        <w:jc w:val="both"/>
        <w:rPr>
          <w:b/>
          <w:bCs/>
        </w:rPr>
      </w:pPr>
      <w:r w:rsidRPr="4BCAFE93">
        <w:rPr>
          <w:b/>
          <w:bCs/>
        </w:rPr>
        <w:t xml:space="preserve">Punkt 6a. Przychody jednostki ze sprzedaży licencji (bez licencji na standardowe oprogramowanie komputerowe). </w:t>
      </w:r>
      <w: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t xml:space="preserve"> według stanu na koniec danego roku n</w:t>
      </w:r>
      <w:r>
        <w:t>.</w:t>
      </w:r>
    </w:p>
    <w:p w14:paraId="6AE53E57" w14:textId="1E9768A5" w:rsidR="00723BD4" w:rsidRDefault="19E36F30" w:rsidP="00723BD4">
      <w:pPr>
        <w:spacing w:before="240" w:after="240" w:line="276" w:lineRule="auto"/>
        <w:jc w:val="both"/>
      </w:pPr>
      <w:r w:rsidRPr="4BCAFE93">
        <w:rPr>
          <w:b/>
          <w:bCs/>
        </w:rPr>
        <w:t xml:space="preserve">Punkt 7. Liczba firm odpryskowych typu spin-off założonych przez pracowników instytucji. </w:t>
      </w:r>
      <w:r>
        <w:t>Definicja zgodna z formularzem GUS – PNT-01/s. Należy podać liczbę firm tworzonych we współpracy z instytucją naukową tzw. firm odpryskowych typu spin-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t xml:space="preserve"> według stanu na koniec danego roku n</w:t>
      </w:r>
      <w:r>
        <w:t>.</w:t>
      </w:r>
    </w:p>
    <w:p w14:paraId="779586AA" w14:textId="30C9E949" w:rsidR="00723BD4" w:rsidRDefault="19E36F30" w:rsidP="00723BD4">
      <w:pPr>
        <w:spacing w:before="240" w:after="240" w:line="276" w:lineRule="auto"/>
        <w:jc w:val="both"/>
      </w:pPr>
      <w:r w:rsidRPr="4BCAFE93">
        <w:rPr>
          <w:b/>
          <w:bCs/>
        </w:rPr>
        <w:t xml:space="preserve">Punkt 8. Liczba firm odpryskowych typu spin-out założonych przez pracowników instytucji. </w:t>
      </w:r>
      <w:r>
        <w:t>Definicja zgodna z formularzem GUS – PNT-01/s. Należy podać liczbę odpryskowych firm typu spin-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t xml:space="preserve"> według stanu na koniec danego roku n</w:t>
      </w:r>
      <w:r>
        <w:t>.</w:t>
      </w:r>
    </w:p>
    <w:p w14:paraId="3E5C19B9" w14:textId="3A05FAC7" w:rsidR="00723BD4" w:rsidRPr="00407504" w:rsidRDefault="19E36F30" w:rsidP="00723BD4">
      <w:pPr>
        <w:spacing w:before="240" w:after="240" w:line="276" w:lineRule="auto"/>
        <w:jc w:val="both"/>
      </w:pPr>
      <w:r w:rsidRPr="4BCAFE93">
        <w:rPr>
          <w:b/>
          <w:bCs/>
        </w:rPr>
        <w:t xml:space="preserve">Punkt 9. Liczba przedsiębiorców, z którymi nawiązano współpracę w ramach wspólnych prac badawczo-rozwojowych. </w:t>
      </w:r>
      <w:r>
        <w:t>Należy podać</w:t>
      </w:r>
      <w:r w:rsidRPr="4BCAFE93">
        <w:rPr>
          <w:b/>
          <w:bCs/>
        </w:rPr>
        <w:t xml:space="preserve"> </w:t>
      </w:r>
      <w:r>
        <w:t>liczbę przedsiębiorstw (polskich i za</w:t>
      </w:r>
      <w:r w:rsidRPr="4BCAFE93">
        <w:t xml:space="preserve">granicznych), z którymi instytucja współpracowała w ramach realizowanych w określonym roku projektów/prac w zakresie B+R. Nie należy zliczać kilkukrotnie tego samego przedsiębiorcy, jeżeli instytucja współpracuje z nim w </w:t>
      </w:r>
      <w:r>
        <w:t>ramach kilku przedsięwzięć w określonym roku. Liczbę należy podać dla kolejnych 3 lat poprzedzających rok złożenia wniosku (rok n)</w:t>
      </w:r>
      <w:r w:rsidR="79374B1D">
        <w:t xml:space="preserve"> według stanu na koniec danego roku n</w:t>
      </w:r>
      <w:r>
        <w:t>.</w:t>
      </w:r>
    </w:p>
    <w:p w14:paraId="221660D7" w14:textId="727F233A" w:rsidR="00723BD4" w:rsidRPr="00407504" w:rsidRDefault="19E36F30" w:rsidP="4BCAFE93">
      <w:pPr>
        <w:spacing w:before="240" w:after="240" w:line="276" w:lineRule="auto"/>
        <w:jc w:val="both"/>
      </w:pPr>
      <w:r w:rsidRPr="4BCAFE93">
        <w:rPr>
          <w:b/>
          <w:bCs/>
        </w:rPr>
        <w:t xml:space="preserve">Punkt 10. Liczba projektów badawczo-rozwojowych realizowanych wspólnie z przedsiębiorcami. </w:t>
      </w:r>
      <w:r w:rsidRPr="4BCAFE93">
        <w:t xml:space="preserve">Należy podać liczbę projektów B+R realizowanych we współpracy z przedsiębiorcami w określonym roku. </w:t>
      </w:r>
      <w:r w:rsidR="538ABDC2" w:rsidRPr="4BCAFE93">
        <w:t>Dla każdego roku należy podać liczbę wszystkich (tj. rozpoczętych, kontynuowanych lub zakończonych) projektów w</w:t>
      </w:r>
      <w:r w:rsidR="4CBE9B69" w:rsidRPr="4BCAFE93">
        <w:t>edłu</w:t>
      </w:r>
      <w:r w:rsidR="538ABDC2" w:rsidRPr="4BCAFE93">
        <w:t>g stanu na koniec danego roku</w:t>
      </w:r>
      <w:r w:rsidR="2AE13736" w:rsidRPr="4BCAFE93">
        <w:t>.</w:t>
      </w:r>
      <w:r w:rsidR="538ABDC2" w:rsidRPr="4BCAFE93">
        <w:t xml:space="preserve"> Dane należy podać dla kolejnych 3 lat poprzedzających rok złożenia wniosku (rok n). </w:t>
      </w:r>
    </w:p>
    <w:p w14:paraId="1BFAD3AB" w14:textId="0E0C1FFA" w:rsidR="00723BD4" w:rsidRPr="00407504" w:rsidRDefault="19E36F30" w:rsidP="4BCAFE93">
      <w:pPr>
        <w:spacing w:before="240" w:after="240" w:line="276" w:lineRule="auto"/>
        <w:jc w:val="both"/>
      </w:pPr>
      <w:r w:rsidRPr="4BCAFE93">
        <w:rPr>
          <w:b/>
          <w:bCs/>
        </w:rPr>
        <w:t xml:space="preserve">Punkt 11 - 12. Instytucje naukowe, z którymi nawiązano współpracę w ramach wspólnych prac badawczo-rozwojowych. </w:t>
      </w:r>
      <w:r w:rsidRPr="4BCAFE93">
        <w:t>Należy podać liczbę instytucji naukowych z Polski lub zagranicy, z którymi instytucja współpracowała w ramach realizowanych w określonym roku 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4BCAFE93">
        <w:t xml:space="preserve"> według stanu na koniec danego roku</w:t>
      </w:r>
      <w:r w:rsidRPr="4BCAFE93">
        <w:t>.</w:t>
      </w:r>
    </w:p>
    <w:p w14:paraId="164A159F" w14:textId="0652C5AE" w:rsidR="00723BD4" w:rsidRDefault="19E36F30" w:rsidP="4BCAFE93">
      <w:pPr>
        <w:spacing w:before="240" w:after="240" w:line="276" w:lineRule="auto"/>
        <w:jc w:val="both"/>
      </w:pPr>
      <w:r w:rsidRPr="4BCAFE93">
        <w:rPr>
          <w:b/>
          <w:bCs/>
        </w:rPr>
        <w:t xml:space="preserve">Punkt 13. Liczba projektów badawczo-rozwojowych realizowanych wspólnie z instytucjami naukowymi z zagranicy. </w:t>
      </w:r>
      <w:r w:rsidRPr="4BCAFE93">
        <w:t xml:space="preserve">Należy podać liczbę projektów B+R realizowanych we współpracy z instytucjami naukowymi z zagranicy w określonym roku. </w:t>
      </w:r>
      <w:r w:rsidR="5213E2B9" w:rsidRPr="4BCAFE93">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Default="19E36F30" w:rsidP="4BCAFE93">
      <w:pPr>
        <w:spacing w:before="240" w:after="240" w:line="276" w:lineRule="auto"/>
        <w:jc w:val="both"/>
      </w:pPr>
      <w:r w:rsidRPr="4BCAFE93">
        <w:rPr>
          <w:b/>
          <w:bCs/>
        </w:rPr>
        <w:t xml:space="preserve">Punkt 14. Liczba uczestnictw w projektach badawczo-rozwojowych realizowanych w ramach programów ramowych UE (np. Horyzont 2020, Horyzont Europa). </w:t>
      </w:r>
      <w:r w:rsidRPr="4BCAFE93">
        <w:t xml:space="preserve">Należy podać liczbę projektów B+R realizowanych w ramach programów ramowych UE w określonym roku. </w:t>
      </w:r>
      <w:r w:rsidR="20D9DD67" w:rsidRPr="4BCAFE93">
        <w:t xml:space="preserve">Dla każdego roku należy podać liczbę wszystkich (tj. rozpoczętych, kontynuowanych lub zakończonych) uczestnictw </w:t>
      </w:r>
      <w:r w:rsidR="68FDD9AE" w:rsidRPr="4BCAFE93">
        <w:t xml:space="preserve">w projektach </w:t>
      </w:r>
      <w:r w:rsidR="20D9DD67" w:rsidRPr="4BCAFE93">
        <w:t>według stanu na koniec danego roku. Dane należy podać dla kolejnych 3 lat poprzedzających rok złożenia wniosku (rok n).</w:t>
      </w:r>
    </w:p>
    <w:p w14:paraId="1D29D48C" w14:textId="647AC219" w:rsidR="00723BD4" w:rsidRDefault="19E36F30" w:rsidP="4BCAFE93">
      <w:pPr>
        <w:spacing w:before="240" w:after="240" w:line="276" w:lineRule="auto"/>
        <w:jc w:val="both"/>
      </w:pPr>
      <w:r w:rsidRPr="4BCAFE93">
        <w:rPr>
          <w:b/>
          <w:bCs/>
        </w:rPr>
        <w:t>Punkt 14a. Liczba uczestnictw jako koordynator projektów badawczo-rozwojowych realizowanych w ramach programów ramowych UE</w:t>
      </w:r>
      <w:r>
        <w:t xml:space="preserve">. Należy podać liczbę projektów B+R realizowanych w ramach programów ramowych jako koordynator w określonym roku. </w:t>
      </w:r>
      <w:r w:rsidR="21234528" w:rsidRPr="4BCAFE93">
        <w:t>Dla każdego roku należy podać liczbę wszystkich (tj. rozpoczętych, kontynuowanych lub zakończonych) uczestnictw</w:t>
      </w:r>
      <w:r w:rsidR="2D852322" w:rsidRPr="4BCAFE93">
        <w:t xml:space="preserve"> jako koordynator</w:t>
      </w:r>
      <w:r w:rsidR="21234528" w:rsidRPr="4BCAFE93">
        <w:t xml:space="preserve"> według stanu na koniec danego roku. Dane należy podać dla kolejnych 3 lat poprzedzających rok złożenia wniosku (rok n). </w:t>
      </w:r>
    </w:p>
    <w:p w14:paraId="26476717" w14:textId="403E259D" w:rsidR="00723BD4" w:rsidRDefault="19E36F30" w:rsidP="00723BD4">
      <w:pPr>
        <w:spacing w:before="240" w:after="240" w:line="276" w:lineRule="auto"/>
        <w:jc w:val="both"/>
      </w:pPr>
      <w:r w:rsidRPr="4BCAFE93">
        <w:rPr>
          <w:b/>
          <w:bCs/>
        </w:rPr>
        <w:t>Punkty 15 – 18.</w:t>
      </w:r>
      <w:r>
        <w:t xml:space="preserve"> </w:t>
      </w:r>
      <w:r w:rsidRPr="4BCAFE93">
        <w:rPr>
          <w:b/>
          <w:bCs/>
        </w:rPr>
        <w:t>Wynalazki</w:t>
      </w:r>
      <w:r w:rsidR="7E53DD71" w:rsidRPr="4BCAFE93">
        <w:rPr>
          <w:b/>
          <w:bCs/>
        </w:rPr>
        <w:t xml:space="preserve"> i pozostałe formy ochrony własności przemysłowej</w:t>
      </w:r>
      <w:r w:rsidRPr="4BCAFE93">
        <w:rPr>
          <w:b/>
          <w:bCs/>
        </w:rPr>
        <w:t>.</w:t>
      </w:r>
      <w:r>
        <w:t xml:space="preserve"> Definicje zgodne z formularzem GUS – PNT-01 i PNT-01/s. Należy podać liczbę dokonanych zgłoszeń wynalazków</w:t>
      </w:r>
      <w:r w:rsidR="224FCCC8">
        <w:t xml:space="preserve"> i pozos</w:t>
      </w:r>
      <w:r w:rsidR="73328159">
        <w:t>tałych</w:t>
      </w:r>
      <w:r w:rsidR="224FCCC8">
        <w:t xml:space="preserve"> form ochrony własności przemysłowej</w:t>
      </w:r>
      <w:r>
        <w:t xml:space="preserve"> oraz uzyskanych patentów na wynalazki</w:t>
      </w:r>
      <w:r w:rsidR="1AA03A66">
        <w:t xml:space="preserve"> </w:t>
      </w:r>
      <w:r w:rsidR="21D8B6C0">
        <w:t>oraz pozostałych form ochrony własności przemysłowej</w:t>
      </w:r>
      <w:r>
        <w:t xml:space="preserve"> </w:t>
      </w:r>
      <w:r w:rsidR="3305009C">
        <w:t xml:space="preserve">dokonanych </w:t>
      </w:r>
      <w:r>
        <w:t xml:space="preserve">w Urzędzie Patentowym Rzeczypospolitej Polskiej oraz w zagranicznych urzędach według stanu na koniec </w:t>
      </w:r>
      <w:r w:rsidR="6647A411">
        <w:t>da</w:t>
      </w:r>
      <w:r>
        <w:t>nego roku, dla kolejnych 3 lat poprzedzających rok złożenia wniosku (rok n).</w:t>
      </w:r>
      <w:r w:rsidR="6AB20A33">
        <w:t xml:space="preserve"> Należy podać liczbę nawet, jeśli instytucja nie była jedynym </w:t>
      </w:r>
      <w:r w:rsidR="35430A64">
        <w:t>zgłaszającym</w:t>
      </w:r>
      <w:r w:rsidR="6AB20A33">
        <w:t xml:space="preserve"> bądź jedynym właścicielem patentu</w:t>
      </w:r>
      <w:r w:rsidR="254800EC">
        <w:t xml:space="preserve"> lub innej formy ochrony własności przemysłowej</w:t>
      </w:r>
      <w:r w:rsidR="6AB20A33">
        <w:t>.</w:t>
      </w:r>
    </w:p>
    <w:p w14:paraId="5D18804B" w14:textId="0DDC3855" w:rsidR="00723BD4" w:rsidRDefault="00723BD4" w:rsidP="4BCAFE93">
      <w:pPr>
        <w:spacing w:before="240" w:after="240" w:line="276" w:lineRule="auto"/>
        <w:jc w:val="both"/>
      </w:pPr>
    </w:p>
    <w:p w14:paraId="0FFE9391" w14:textId="77777777" w:rsidR="00723BD4" w:rsidRPr="00D66511" w:rsidRDefault="00723BD4" w:rsidP="00723BD4">
      <w:pPr>
        <w:spacing w:before="240" w:after="240" w:line="276" w:lineRule="auto"/>
        <w:jc w:val="both"/>
      </w:pPr>
    </w:p>
    <w:p w14:paraId="346FDEBE" w14:textId="77777777" w:rsidR="00723BD4" w:rsidRDefault="00723BD4" w:rsidP="00723BD4"/>
    <w:p w14:paraId="00379969" w14:textId="77777777" w:rsidR="00AF5CEA" w:rsidRDefault="00AF5CEA">
      <w:pPr>
        <w:spacing w:after="160" w:line="259" w:lineRule="auto"/>
      </w:pPr>
    </w:p>
    <w:sectPr w:rsidR="00AF5CEA" w:rsidSect="006C53F4">
      <w:footerReference w:type="even" r:id="rId11"/>
      <w:footerReference w:type="default" r:id="rId12"/>
      <w:footerReference w:type="firs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652C" w14:textId="77777777" w:rsidR="00402A19" w:rsidRDefault="00402A19" w:rsidP="005E0D8A">
      <w:r>
        <w:separator/>
      </w:r>
    </w:p>
  </w:endnote>
  <w:endnote w:type="continuationSeparator" w:id="0">
    <w:p w14:paraId="5EBB4BEE" w14:textId="77777777" w:rsidR="00402A19" w:rsidRDefault="00402A19"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A9A7" w14:textId="27F26ECE" w:rsidR="00DD0EB0" w:rsidRDefault="00DD0EB0">
    <w:pPr>
      <w:pStyle w:val="Stopka"/>
    </w:pPr>
    <w:r>
      <w:rPr>
        <w:noProof/>
      </w:rPr>
      <mc:AlternateContent>
        <mc:Choice Requires="wps">
          <w:drawing>
            <wp:anchor distT="0" distB="0" distL="0" distR="0" simplePos="0" relativeHeight="251659264" behindDoc="0" locked="0" layoutInCell="1" allowOverlap="1" wp14:anchorId="1A91980D" wp14:editId="3074C96C">
              <wp:simplePos x="635" y="635"/>
              <wp:positionH relativeFrom="page">
                <wp:align>center</wp:align>
              </wp:positionH>
              <wp:positionV relativeFrom="page">
                <wp:align>bottom</wp:align>
              </wp:positionV>
              <wp:extent cx="1685925" cy="314325"/>
              <wp:effectExtent l="0" t="0" r="9525" b="0"/>
              <wp:wrapNone/>
              <wp:docPr id="807724426"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85925" cy="314325"/>
                      </a:xfrm>
                      <a:prstGeom prst="rect">
                        <a:avLst/>
                      </a:prstGeom>
                      <a:noFill/>
                      <a:ln>
                        <a:noFill/>
                      </a:ln>
                    </wps:spPr>
                    <wps:txbx>
                      <w:txbxContent>
                        <w:p w14:paraId="5C0D2FBE" w14:textId="00ED7381" w:rsidR="00DD0EB0" w:rsidRPr="00DD0EB0" w:rsidRDefault="00DD0EB0" w:rsidP="00DD0EB0">
                          <w:pPr>
                            <w:rPr>
                              <w:rFonts w:ascii="Aptos" w:eastAsia="Aptos" w:hAnsi="Aptos" w:cs="Aptos"/>
                              <w:noProof/>
                              <w:color w:val="000000"/>
                              <w:sz w:val="16"/>
                              <w:szCs w:val="16"/>
                            </w:rPr>
                          </w:pPr>
                          <w:r w:rsidRPr="00DD0EB0">
                            <w:rPr>
                              <w:rFonts w:ascii="Aptos" w:eastAsia="Aptos" w:hAnsi="Aptos" w:cs="Aptos"/>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1980D"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132.7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qFCgIAABYEAAAOAAAAZHJzL2Uyb0RvYy54bWysU01v2zAMvQ/YfxB0X+ykS9EacYqsRYYB&#10;QVsgHXpWZCk2IImCpMTOfv0o2U62rqdiF/mZpPjx+LS467QiR+F8A6ak00lOiTAcqsbsS/rzZf3l&#10;hhIfmKmYAiNKehKe3i0/f1q0thAzqEFVwhFMYnzR2pLWIdgiyzyvhWZ+AlYYdEpwmgX8dfuscqzF&#10;7Fplszy/zlpwlXXAhfdofeiddJnySyl4eJLSi0BUSbG3kE6Xzl08s+WCFXvHbN3woQ32gS40awwW&#10;Pad6YIGRg2v+SaUb7sCDDBMOOgMpGy7SDDjNNH8zzbZmVqRZkBxvzzT5/5eWPx639tmR0H2DDhcY&#10;CWmtLzwa4zyddDp+sVOCfqTwdKZNdIHweOn6Zn47m1PC0Xc1/XqFGNNkl9vW+fBdgCYRlNThWhJb&#10;7LjxoQ8dQ2IxA+tGqbQaZf4yYM5oyS4tRhS6XTf0vYPqhOM46DftLV83WHPDfHhmDleLE6BcwxMe&#10;UkFbUhgQJTW4X+/ZYzwyjl5KWpRKSQ1qmRL1w+AmoqpG4EawS2B6m89z9JuDvgcU4BTfguUJotUF&#10;NULpQL+ikFexELqY4ViupLsR3odes/gQuFitUhAKyLKwMVvLY+rIUyTxpXtlzg5MB9zRI4w6YsUb&#10;wvvYeNPb1SEg7WkbkdOeyIFqFF/a5/BQorr//E9Rl+e8/A0AAP//AwBQSwMEFAAGAAgAAAAhAPbI&#10;JhrcAAAABAEAAA8AAABkcnMvZG93bnJldi54bWxMj8FuwjAQRO9I/IO1lXoDp6FBbRoHIaSeqCoB&#10;vfRm7CVJG6+j2IHw9932Qi8rjWY087ZYja4VZ+xD40nBwzwBgWS8bahS8HF4nT2BCFGT1a0nVHDF&#10;AKtyOil0bv2Fdnjex0pwCYVcK6hj7HIpg6nR6TD3HRJ7J987HVn2lbS9vnC5a2WaJEvpdEO8UOsO&#10;NzWa7/3gFGS7+Da802HxOabXr223MYvT1ih1fzeuX0BEHOMtDL/4jA4lMx39QDaIVgE/Ev8ue+ky&#10;y0AcFTw+ZyDLQv6HL38AAAD//wMAUEsBAi0AFAAGAAgAAAAhALaDOJL+AAAA4QEAABMAAAAAAAAA&#10;AAAAAAAAAAAAAFtDb250ZW50X1R5cGVzXS54bWxQSwECLQAUAAYACAAAACEAOP0h/9YAAACUAQAA&#10;CwAAAAAAAAAAAAAAAAAvAQAAX3JlbHMvLnJlbHNQSwECLQAUAAYACAAAACEASepahQoCAAAWBAAA&#10;DgAAAAAAAAAAAAAAAAAuAgAAZHJzL2Uyb0RvYy54bWxQSwECLQAUAAYACAAAACEA9sgmGtwAAAAE&#10;AQAADwAAAAAAAAAAAAAAAABkBAAAZHJzL2Rvd25yZXYueG1sUEsFBgAAAAAEAAQA8wAAAG0FAAAA&#10;AA==&#10;" filled="f" stroked="f">
              <v:textbox style="mso-fit-shape-to-text:t" inset="0,0,0,15pt">
                <w:txbxContent>
                  <w:p w14:paraId="5C0D2FBE" w14:textId="00ED7381" w:rsidR="00DD0EB0" w:rsidRPr="00DD0EB0" w:rsidRDefault="00DD0EB0" w:rsidP="00DD0EB0">
                    <w:pPr>
                      <w:rPr>
                        <w:rFonts w:ascii="Aptos" w:eastAsia="Aptos" w:hAnsi="Aptos" w:cs="Aptos"/>
                        <w:noProof/>
                        <w:color w:val="000000"/>
                        <w:sz w:val="16"/>
                        <w:szCs w:val="16"/>
                      </w:rPr>
                    </w:pPr>
                    <w:r w:rsidRPr="00DD0EB0">
                      <w:rPr>
                        <w:rFonts w:ascii="Aptos" w:eastAsia="Aptos" w:hAnsi="Aptos" w:cs="Aptos"/>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7BCCF151" w:rsidR="00490C77" w:rsidRDefault="00DD0EB0">
    <w:pPr>
      <w:pStyle w:val="Stopka"/>
    </w:pPr>
    <w:r>
      <w:rPr>
        <w:noProof/>
      </w:rPr>
      <mc:AlternateContent>
        <mc:Choice Requires="wps">
          <w:drawing>
            <wp:anchor distT="0" distB="0" distL="0" distR="0" simplePos="0" relativeHeight="251660288" behindDoc="0" locked="0" layoutInCell="1" allowOverlap="1" wp14:anchorId="0052BC6F" wp14:editId="08C46830">
              <wp:simplePos x="635" y="635"/>
              <wp:positionH relativeFrom="page">
                <wp:align>center</wp:align>
              </wp:positionH>
              <wp:positionV relativeFrom="page">
                <wp:align>bottom</wp:align>
              </wp:positionV>
              <wp:extent cx="1685925" cy="314325"/>
              <wp:effectExtent l="0" t="0" r="9525" b="0"/>
              <wp:wrapNone/>
              <wp:docPr id="263093045"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85925" cy="314325"/>
                      </a:xfrm>
                      <a:prstGeom prst="rect">
                        <a:avLst/>
                      </a:prstGeom>
                      <a:noFill/>
                      <a:ln>
                        <a:noFill/>
                      </a:ln>
                    </wps:spPr>
                    <wps:txbx>
                      <w:txbxContent>
                        <w:p w14:paraId="7F587BE3" w14:textId="0095AAC1" w:rsidR="00DD0EB0" w:rsidRPr="00DD0EB0" w:rsidRDefault="00DD0EB0" w:rsidP="00DD0EB0">
                          <w:pPr>
                            <w:rPr>
                              <w:rFonts w:ascii="Aptos" w:eastAsia="Aptos" w:hAnsi="Aptos" w:cs="Aptos"/>
                              <w:noProof/>
                              <w:color w:val="000000"/>
                              <w:sz w:val="16"/>
                              <w:szCs w:val="16"/>
                            </w:rPr>
                          </w:pPr>
                          <w:r w:rsidRPr="00DD0EB0">
                            <w:rPr>
                              <w:rFonts w:ascii="Aptos" w:eastAsia="Aptos" w:hAnsi="Aptos" w:cs="Aptos"/>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2BC6F" id="_x0000_t202" coordsize="21600,21600" o:spt="202" path="m,l,21600r21600,l21600,xe">
              <v:stroke joinstyle="miter"/>
              <v:path gradientshapeok="t" o:connecttype="rect"/>
            </v:shapetype>
            <v:shape id="Pole tekstowe 3" o:spid="_x0000_s1027" type="#_x0000_t202" alt="K1-Informacja Opublikowana (Public)" style="position:absolute;margin-left:0;margin-top:0;width:132.7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KuDQIAAB0EAAAOAAAAZHJzL2Uyb0RvYy54bWysU01v2zAMvQ/YfxB0X+ykS9EacYqsRYYB&#10;QVsgHXqWZSk2IImCpMTOfv0oOU7abqdhF/mZpPjx+LS467UiB+F8C6ak00lOiTAc6tbsSvrzZf3l&#10;hhIfmKmZAiNKehSe3i0/f1p0thAzaEDVwhFMYnzR2ZI2IdgiyzxvhGZ+AlYYdEpwmgX8dbusdqzD&#10;7Fplszy/zjpwtXXAhfdofRicdJnySyl4eJLSi0BUSbG3kE6Xziqe2XLBip1jtmn5qQ32D11o1hos&#10;ek71wAIje9f+kUq33IEHGSYcdAZStlykGXCaaf5hmm3DrEizIDnenmny/y8tfzxs7bMjof8GPS4w&#10;EtJZX3g0xnl66XT8YqcE/Ujh8Uyb6APh8dL1zfx2NqeEo+9q+vUKMabJLret8+G7AE0iKKnDtSS2&#10;2GHjwxA6hsRiBtatUmk1yrwzYM5oyS4tRhT6qidt/ab9CuojTuVgWLi3fN1i6Q3z4Zk53DAOgqoN&#10;T3hIBV1J4YQoacD9+ps9xiPx6KWkQ8WU1KCkKVE/DC4kimsEbgRVAtPbfJ6j3+z1PaAOp/gkLE8Q&#10;rS6oEUoH+hX1vIqF0MUMx3IlrUZ4Hwbp4nvgYrVKQagjy8LGbC2PqSNdkcuX/pU5eyI84KoeYZQT&#10;Kz7wPsTGm96u9gHZT0uJ1A5EnhhHDaa1nt5LFPnb/xR1edXL3wAAAP//AwBQSwMEFAAGAAgAAAAh&#10;APbIJhrcAAAABAEAAA8AAABkcnMvZG93bnJldi54bWxMj8FuwjAQRO9I/IO1lXoDp6FBbRoHIaSe&#10;qCoBvfRm7CVJG6+j2IHw9932Qi8rjWY087ZYja4VZ+xD40nBwzwBgWS8bahS8HF4nT2BCFGT1a0n&#10;VHDFAKtyOil0bv2Fdnjex0pwCYVcK6hj7HIpg6nR6TD3HRJ7J987HVn2lbS9vnC5a2WaJEvpdEO8&#10;UOsONzWa7/3gFGS7+Da802HxOabXr223MYvT1ih1fzeuX0BEHOMtDL/4jA4lMx39QDaIVgE/Ev8u&#10;e+kyy0AcFTw+ZyDLQv6HL38AAAD//wMAUEsBAi0AFAAGAAgAAAAhALaDOJL+AAAA4QEAABMAAAAA&#10;AAAAAAAAAAAAAAAAAFtDb250ZW50X1R5cGVzXS54bWxQSwECLQAUAAYACAAAACEAOP0h/9YAAACU&#10;AQAACwAAAAAAAAAAAAAAAAAvAQAAX3JlbHMvLnJlbHNQSwECLQAUAAYACAAAACEAggMyrg0CAAAd&#10;BAAADgAAAAAAAAAAAAAAAAAuAgAAZHJzL2Uyb0RvYy54bWxQSwECLQAUAAYACAAAACEA9sgmGtwA&#10;AAAEAQAADwAAAAAAAAAAAAAAAABnBAAAZHJzL2Rvd25yZXYueG1sUEsFBgAAAAAEAAQA8wAAAHAF&#10;AAAAAA==&#10;" filled="f" stroked="f">
              <v:textbox style="mso-fit-shape-to-text:t" inset="0,0,0,15pt">
                <w:txbxContent>
                  <w:p w14:paraId="7F587BE3" w14:textId="0095AAC1" w:rsidR="00DD0EB0" w:rsidRPr="00DD0EB0" w:rsidRDefault="00DD0EB0" w:rsidP="00DD0EB0">
                    <w:pPr>
                      <w:rPr>
                        <w:rFonts w:ascii="Aptos" w:eastAsia="Aptos" w:hAnsi="Aptos" w:cs="Aptos"/>
                        <w:noProof/>
                        <w:color w:val="000000"/>
                        <w:sz w:val="16"/>
                        <w:szCs w:val="16"/>
                      </w:rPr>
                    </w:pPr>
                    <w:r w:rsidRPr="00DD0EB0">
                      <w:rPr>
                        <w:rFonts w:ascii="Aptos" w:eastAsia="Aptos" w:hAnsi="Aptos" w:cs="Aptos"/>
                        <w:noProof/>
                        <w:color w:val="000000"/>
                        <w:sz w:val="16"/>
                        <w:szCs w:val="16"/>
                      </w:rPr>
                      <w:t>K1-Informacja Opublikowana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AD9" w14:textId="7A11FA9F" w:rsidR="00DD0EB0" w:rsidRDefault="00DD0EB0">
    <w:pPr>
      <w:pStyle w:val="Stopka"/>
    </w:pPr>
    <w:r>
      <w:rPr>
        <w:noProof/>
      </w:rPr>
      <mc:AlternateContent>
        <mc:Choice Requires="wps">
          <w:drawing>
            <wp:anchor distT="0" distB="0" distL="0" distR="0" simplePos="0" relativeHeight="251658240" behindDoc="0" locked="0" layoutInCell="1" allowOverlap="1" wp14:anchorId="1EC8A359" wp14:editId="4F68F699">
              <wp:simplePos x="635" y="635"/>
              <wp:positionH relativeFrom="page">
                <wp:align>center</wp:align>
              </wp:positionH>
              <wp:positionV relativeFrom="page">
                <wp:align>bottom</wp:align>
              </wp:positionV>
              <wp:extent cx="1685925" cy="314325"/>
              <wp:effectExtent l="0" t="0" r="9525" b="0"/>
              <wp:wrapNone/>
              <wp:docPr id="371195627"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85925" cy="314325"/>
                      </a:xfrm>
                      <a:prstGeom prst="rect">
                        <a:avLst/>
                      </a:prstGeom>
                      <a:noFill/>
                      <a:ln>
                        <a:noFill/>
                      </a:ln>
                    </wps:spPr>
                    <wps:txbx>
                      <w:txbxContent>
                        <w:p w14:paraId="499EE0A7" w14:textId="6F1D3AE3" w:rsidR="00DD0EB0" w:rsidRPr="00DD0EB0" w:rsidRDefault="00DD0EB0" w:rsidP="00DD0EB0">
                          <w:pPr>
                            <w:rPr>
                              <w:rFonts w:ascii="Aptos" w:eastAsia="Aptos" w:hAnsi="Aptos" w:cs="Aptos"/>
                              <w:noProof/>
                              <w:color w:val="000000"/>
                              <w:sz w:val="16"/>
                              <w:szCs w:val="16"/>
                            </w:rPr>
                          </w:pPr>
                          <w:r w:rsidRPr="00DD0EB0">
                            <w:rPr>
                              <w:rFonts w:ascii="Aptos" w:eastAsia="Aptos" w:hAnsi="Aptos" w:cs="Aptos"/>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8A359" id="_x0000_t202" coordsize="21600,21600" o:spt="202" path="m,l,21600r21600,l21600,xe">
              <v:stroke joinstyle="miter"/>
              <v:path gradientshapeok="t" o:connecttype="rect"/>
            </v:shapetype>
            <v:shape id="Pole tekstowe 1" o:spid="_x0000_s1028" type="#_x0000_t202" alt="K1-Informacja Opublikowana (Public)" style="position:absolute;margin-left:0;margin-top:0;width:132.75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XoDwIAAB0EAAAOAAAAZHJzL2Uyb0RvYy54bWysU01v2zAMvQ/YfxB0X+ykS9EacYqsRYYB&#10;QVsgHXpWZDk2IIkCpcTOfv0oOW62bqdhF/mZpPjx+LS4641mR4W+BVvy6STnTFkJVWv3Jf/+sv50&#10;w5kPwlZCg1UlPynP75YfPyw6V6gZNKArhYySWF90ruRNCK7IMi8bZYSfgFOWnDWgEYF+cZ9VKDrK&#10;bnQ2y/PrrAOsHIJU3pP1YXDyZcpf10qGp7r2KjBdcuotpBPTuYtntlyIYo/CNa08tyH+oQsjWktF&#10;31I9iCDYAds/UplWIniow0SCyaCuW6nSDDTNNH83zbYRTqVZiBzv3mjy/y+tfDxu3TOy0H+BnhYY&#10;CemcLzwZ4zx9jSZ+qVNGfqLw9Eab6gOT8dL1zfx2NudMku9q+vmKMKXJLrcd+vBVgWERlBxpLYkt&#10;cdz4MISOIbGYhXWrdVqNtr8ZKGe0ZJcWIwr9rmdtVfLZ2P4OqhNNhTAs3Du5bqn0RvjwLJA2TIOQ&#10;asMTHbWGruRwRpw1gD/+Zo/xRDx5OetIMSW3JGnO9DdLC4niGgGOYJfA9Daf5+S3B3MPpMMpPQkn&#10;EyQrBj3CGsG8kp5XsRC5hJVUruS7Ed6HQbr0HqRarVIQ6ciJsLFbJ2PqSFfk8qV/FejOhAda1SOM&#10;chLFO96H2HjTu9UhEPtpKZHagcgz46TBtNbze4ki//U/RV1e9fInAAAA//8DAFBLAwQUAAYACAAA&#10;ACEA9sgmGtwAAAAEAQAADwAAAGRycy9kb3ducmV2LnhtbEyPwW7CMBBE70j8g7WVegOnoUFtGgch&#10;pJ6oKgG99GbsJUkbr6PYgfD33fZCLyuNZjTztliNrhVn7EPjScHDPAGBZLxtqFLwcXidPYEIUZPV&#10;rSdUcMUAq3I6KXRu/YV2eN7HSnAJhVwrqGPscimDqdHpMPcdEnsn3zsdWfaVtL2+cLlrZZokS+l0&#10;Q7xQ6w43NZrv/eAUZLv4NrzTYfE5ptevbbcxi9PWKHV/N65fQEQc4y0Mv/iMDiUzHf1ANohWAT8S&#10;/y576TLLQBwVPD5nIMtC/ocvfwAAAP//AwBQSwECLQAUAAYACAAAACEAtoM4kv4AAADhAQAAEwAA&#10;AAAAAAAAAAAAAAAAAAAAW0NvbnRlbnRfVHlwZXNdLnhtbFBLAQItABQABgAIAAAAIQA4/SH/1gAA&#10;AJQBAAALAAAAAAAAAAAAAAAAAC8BAABfcmVscy8ucmVsc1BLAQItABQABgAIAAAAIQA1wuXoDwIA&#10;AB0EAAAOAAAAAAAAAAAAAAAAAC4CAABkcnMvZTJvRG9jLnhtbFBLAQItABQABgAIAAAAIQD2yCYa&#10;3AAAAAQBAAAPAAAAAAAAAAAAAAAAAGkEAABkcnMvZG93bnJldi54bWxQSwUGAAAAAAQABADzAAAA&#10;cgUAAAAA&#10;" filled="f" stroked="f">
              <v:textbox style="mso-fit-shape-to-text:t" inset="0,0,0,15pt">
                <w:txbxContent>
                  <w:p w14:paraId="499EE0A7" w14:textId="6F1D3AE3" w:rsidR="00DD0EB0" w:rsidRPr="00DD0EB0" w:rsidRDefault="00DD0EB0" w:rsidP="00DD0EB0">
                    <w:pPr>
                      <w:rPr>
                        <w:rFonts w:ascii="Aptos" w:eastAsia="Aptos" w:hAnsi="Aptos" w:cs="Aptos"/>
                        <w:noProof/>
                        <w:color w:val="000000"/>
                        <w:sz w:val="16"/>
                        <w:szCs w:val="16"/>
                      </w:rPr>
                    </w:pPr>
                    <w:r w:rsidRPr="00DD0EB0">
                      <w:rPr>
                        <w:rFonts w:ascii="Aptos" w:eastAsia="Aptos" w:hAnsi="Aptos" w:cs="Aptos"/>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4EC3" w14:textId="77777777" w:rsidR="00402A19" w:rsidRDefault="00402A19" w:rsidP="005E0D8A">
      <w:r>
        <w:separator/>
      </w:r>
    </w:p>
  </w:footnote>
  <w:footnote w:type="continuationSeparator" w:id="0">
    <w:p w14:paraId="1EA5CE0D" w14:textId="77777777" w:rsidR="00402A19" w:rsidRDefault="00402A19"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3672978">
    <w:abstractNumId w:val="1"/>
  </w:num>
  <w:num w:numId="2" w16cid:durableId="85732297">
    <w:abstractNumId w:val="8"/>
  </w:num>
  <w:num w:numId="3" w16cid:durableId="1146774029">
    <w:abstractNumId w:val="3"/>
  </w:num>
  <w:num w:numId="4" w16cid:durableId="656110076">
    <w:abstractNumId w:val="7"/>
  </w:num>
  <w:num w:numId="5" w16cid:durableId="858617207">
    <w:abstractNumId w:val="9"/>
  </w:num>
  <w:num w:numId="6" w16cid:durableId="1687095655">
    <w:abstractNumId w:val="6"/>
  </w:num>
  <w:num w:numId="7" w16cid:durableId="2135712813">
    <w:abstractNumId w:val="2"/>
  </w:num>
  <w:num w:numId="8" w16cid:durableId="1240558540">
    <w:abstractNumId w:val="4"/>
  </w:num>
  <w:num w:numId="9" w16cid:durableId="2019654821">
    <w:abstractNumId w:val="5"/>
  </w:num>
  <w:num w:numId="10" w16cid:durableId="213675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4D42"/>
    <w:rsid w:val="00350421"/>
    <w:rsid w:val="003674C6"/>
    <w:rsid w:val="00375F35"/>
    <w:rsid w:val="00377A37"/>
    <w:rsid w:val="00390C51"/>
    <w:rsid w:val="003B3C31"/>
    <w:rsid w:val="003D19F5"/>
    <w:rsid w:val="003D6D68"/>
    <w:rsid w:val="003E3C4E"/>
    <w:rsid w:val="003E64DE"/>
    <w:rsid w:val="003E78C7"/>
    <w:rsid w:val="003F0356"/>
    <w:rsid w:val="004017F2"/>
    <w:rsid w:val="00401BE9"/>
    <w:rsid w:val="00402A1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6220"/>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B33"/>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63297"/>
    <w:rsid w:val="00870930"/>
    <w:rsid w:val="0087207B"/>
    <w:rsid w:val="00874B12"/>
    <w:rsid w:val="008A7408"/>
    <w:rsid w:val="008B14C3"/>
    <w:rsid w:val="008D10B1"/>
    <w:rsid w:val="008D1113"/>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935C0"/>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70D9D"/>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0EB0"/>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7FD67B1"/>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040777b0161f2753be61f37b2045aba8">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2ecbff10fd87a394e6658a872a4bb55d"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2.xml><?xml version="1.0" encoding="utf-8"?>
<ds:datastoreItem xmlns:ds="http://schemas.openxmlformats.org/officeDocument/2006/customXml" ds:itemID="{EE45C55F-7545-43AD-8378-5848C840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customXml/itemProps4.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7</Words>
  <Characters>13664</Characters>
  <Application>Microsoft Office Word</Application>
  <DocSecurity>0</DocSecurity>
  <Lines>113</Lines>
  <Paragraphs>31</Paragraphs>
  <ScaleCrop>false</ScaleCrop>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Marta Szyszkowska</cp:lastModifiedBy>
  <cp:revision>6</cp:revision>
  <cp:lastPrinted>2022-09-09T11:23:00Z</cp:lastPrinted>
  <dcterms:created xsi:type="dcterms:W3CDTF">2026-01-22T08:04:00Z</dcterms:created>
  <dcterms:modified xsi:type="dcterms:W3CDTF">2026-0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ediaServiceImageTags">
    <vt:lpwstr/>
  </property>
  <property fmtid="{D5CDD505-2E9C-101B-9397-08002B2CF9AE}" pid="4" name="ClassificationContentMarkingFooterShapeIds">
    <vt:lpwstr>161ffeeb,3024e58a,fae7b35</vt:lpwstr>
  </property>
  <property fmtid="{D5CDD505-2E9C-101B-9397-08002B2CF9AE}" pid="5" name="ClassificationContentMarkingFooterFontProps">
    <vt:lpwstr>#000000,8,Aptos</vt:lpwstr>
  </property>
  <property fmtid="{D5CDD505-2E9C-101B-9397-08002B2CF9AE}" pid="6" name="ClassificationContentMarkingFooterText">
    <vt:lpwstr>K1-Informacja Opublikowana (Public)</vt:lpwstr>
  </property>
  <property fmtid="{D5CDD505-2E9C-101B-9397-08002B2CF9AE}" pid="7" name="MSIP_Label_46723740-be9a-4fd0-bd11-8f09a2f8d61a_Enabled">
    <vt:lpwstr>true</vt:lpwstr>
  </property>
  <property fmtid="{D5CDD505-2E9C-101B-9397-08002B2CF9AE}" pid="8" name="MSIP_Label_46723740-be9a-4fd0-bd11-8f09a2f8d61a_SetDate">
    <vt:lpwstr>2026-01-22T08:04:26Z</vt:lpwstr>
  </property>
  <property fmtid="{D5CDD505-2E9C-101B-9397-08002B2CF9AE}" pid="9" name="MSIP_Label_46723740-be9a-4fd0-bd11-8f09a2f8d61a_Method">
    <vt:lpwstr>Privileged</vt:lpwstr>
  </property>
  <property fmtid="{D5CDD505-2E9C-101B-9397-08002B2CF9AE}" pid="10" name="MSIP_Label_46723740-be9a-4fd0-bd11-8f09a2f8d61a_Name">
    <vt:lpwstr>K1-Informacja Opublikowana</vt:lpwstr>
  </property>
  <property fmtid="{D5CDD505-2E9C-101B-9397-08002B2CF9AE}" pid="11" name="MSIP_Label_46723740-be9a-4fd0-bd11-8f09a2f8d61a_SiteId">
    <vt:lpwstr>114511be-be5b-44a7-b2ab-a51e832dea9d</vt:lpwstr>
  </property>
  <property fmtid="{D5CDD505-2E9C-101B-9397-08002B2CF9AE}" pid="12" name="MSIP_Label_46723740-be9a-4fd0-bd11-8f09a2f8d61a_ActionId">
    <vt:lpwstr>760a11ef-e5ad-4f74-a22f-c946d9939401</vt:lpwstr>
  </property>
  <property fmtid="{D5CDD505-2E9C-101B-9397-08002B2CF9AE}" pid="13" name="MSIP_Label_46723740-be9a-4fd0-bd11-8f09a2f8d61a_ContentBits">
    <vt:lpwstr>2</vt:lpwstr>
  </property>
  <property fmtid="{D5CDD505-2E9C-101B-9397-08002B2CF9AE}" pid="14" name="MSIP_Label_46723740-be9a-4fd0-bd11-8f09a2f8d61a_Tag">
    <vt:lpwstr>10, 0, 1, 2</vt:lpwstr>
  </property>
</Properties>
</file>